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B9" w:rsidRDefault="00463FB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45A10" w:rsidRPr="001358C1" w:rsidRDefault="004B17D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358C1">
        <w:rPr>
          <w:rFonts w:ascii="Arial" w:hAnsi="Arial" w:cs="Arial"/>
          <w:b/>
          <w:sz w:val="22"/>
          <w:szCs w:val="22"/>
        </w:rPr>
        <w:t>ΑΙΤΗΣΗ ΠΡΑΚΤΙΚΗΣ ΑΣΚΗΣΗΣ</w:t>
      </w:r>
    </w:p>
    <w:p w:rsidR="00D45A10" w:rsidRPr="001358C1" w:rsidRDefault="004B17D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358C1">
        <w:rPr>
          <w:rFonts w:ascii="Arial" w:hAnsi="Arial" w:cs="Arial"/>
          <w:b/>
          <w:sz w:val="22"/>
          <w:szCs w:val="22"/>
        </w:rPr>
        <w:t>ΑΝΩΤΑΤΗΣ ΣΧΟΛΗΣ ΚΑΛΩΝ ΤΕΧΝΩΝ</w:t>
      </w:r>
    </w:p>
    <w:p w:rsidR="00D45A10" w:rsidRPr="00E95A12" w:rsidRDefault="00732B0F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>21</w:t>
      </w:r>
      <w:r w:rsidR="008A4299">
        <w:rPr>
          <w:rFonts w:ascii="Arial" w:hAnsi="Arial" w:cs="Arial"/>
          <w:b/>
          <w:sz w:val="22"/>
          <w:szCs w:val="22"/>
          <w:u w:val="single"/>
          <w:lang w:val="en-US"/>
        </w:rPr>
        <w:t>-20</w:t>
      </w:r>
      <w:r w:rsidR="008A4299" w:rsidRPr="008A4299">
        <w:rPr>
          <w:rFonts w:ascii="Arial" w:hAnsi="Arial" w:cs="Arial"/>
          <w:b/>
          <w:sz w:val="22"/>
          <w:szCs w:val="22"/>
          <w:u w:val="single"/>
          <w:lang w:val="en-US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6A563D" w:rsidRPr="00E95A1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707C4F" w:rsidRPr="00E95A12" w:rsidRDefault="00707C4F" w:rsidP="00707C4F">
      <w:pPr>
        <w:spacing w:line="240" w:lineRule="exact"/>
        <w:jc w:val="center"/>
        <w:rPr>
          <w:rFonts w:ascii="Arial" w:hAnsi="Arial" w:cs="Arial"/>
          <w:sz w:val="22"/>
          <w:szCs w:val="22"/>
          <w:lang w:val="en-US"/>
        </w:rPr>
      </w:pPr>
    </w:p>
    <w:p w:rsidR="000C53A3" w:rsidRPr="001358C1" w:rsidRDefault="004B17D9" w:rsidP="00463FB9">
      <w:pPr>
        <w:pStyle w:val="9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Ο</w:t>
      </w:r>
      <w:r w:rsidRPr="008A4299">
        <w:rPr>
          <w:rFonts w:ascii="Arial" w:hAnsi="Arial" w:cs="Arial"/>
          <w:b w:val="0"/>
          <w:sz w:val="22"/>
          <w:szCs w:val="22"/>
          <w:lang w:val="en-US"/>
        </w:rPr>
        <w:t>/</w:t>
      </w:r>
      <w:r w:rsidRPr="001358C1">
        <w:rPr>
          <w:rFonts w:ascii="Arial" w:hAnsi="Arial" w:cs="Arial"/>
          <w:b w:val="0"/>
          <w:sz w:val="22"/>
          <w:szCs w:val="22"/>
        </w:rPr>
        <w:t>Η</w:t>
      </w:r>
      <w:r w:rsidR="00C26B29"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2"/>
            <w:szCs w:val="22"/>
          </w:rPr>
          <w:id w:val="-1652901874"/>
          <w:placeholder>
            <w:docPart w:val="22525B7060F1438EA788845BB47961C8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b w:val="0"/>
          <w:sz w:val="22"/>
          <w:szCs w:val="22"/>
        </w:rPr>
        <w:t xml:space="preserve">(ονοματεπώνυμο) </w:t>
      </w:r>
      <w:r w:rsidR="0096765F" w:rsidRPr="001358C1">
        <w:rPr>
          <w:rFonts w:ascii="Arial" w:hAnsi="Arial" w:cs="Arial"/>
          <w:b w:val="0"/>
          <w:sz w:val="22"/>
          <w:szCs w:val="22"/>
        </w:rPr>
        <w:t>Φ</w:t>
      </w:r>
      <w:r w:rsidRPr="001358C1">
        <w:rPr>
          <w:rFonts w:ascii="Arial" w:hAnsi="Arial" w:cs="Arial"/>
          <w:b w:val="0"/>
          <w:sz w:val="22"/>
          <w:szCs w:val="22"/>
        </w:rPr>
        <w:t>οιτητής/τρια</w:t>
      </w:r>
    </w:p>
    <w:p w:rsidR="00E9686D" w:rsidRPr="001358C1" w:rsidRDefault="004B17D9" w:rsidP="00463FB9">
      <w:pPr>
        <w:pStyle w:val="9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 xml:space="preserve">του </w:t>
      </w:r>
      <w:r w:rsidRPr="00463FB9">
        <w:rPr>
          <w:rFonts w:ascii="Arial" w:hAnsi="Arial" w:cs="Arial"/>
          <w:sz w:val="22"/>
          <w:szCs w:val="22"/>
        </w:rPr>
        <w:t>Τμήματος</w:t>
      </w:r>
      <w:r w:rsidR="00C26B29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r w:rsidR="00094A55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sdt>
        <w:sdtPr>
          <w:rPr>
            <w:rStyle w:val="a5"/>
            <w:rFonts w:ascii="Arial" w:eastAsia="Calibri" w:hAnsi="Arial" w:cs="Arial"/>
            <w:sz w:val="22"/>
            <w:szCs w:val="22"/>
          </w:rPr>
          <w:alias w:val="Επιλογή Τμήματος Α.Σ.Κ.Τ"/>
          <w:tag w:val="Επιλογή Τμήματος Α.Σ.Κ.Τ"/>
          <w:id w:val="-995869639"/>
          <w:placeholder>
            <w:docPart w:val="39F01F37318F4A9D96AC277575ED7DD8"/>
          </w:placeholder>
          <w:dropDownList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  <w:listItem w:displayText="Επιλογή Τμήματος Α.Σ.Κ.Τ" w:value="Επιλογή Τμήματος Α.Σ.Κ.Τ"/>
          </w:dropDownList>
        </w:sdtPr>
        <w:sdtEndPr>
          <w:rPr>
            <w:rStyle w:val="a5"/>
          </w:rPr>
        </w:sdtEndPr>
        <w:sdtContent>
          <w:r w:rsidR="009F6176">
            <w:rPr>
              <w:rStyle w:val="a5"/>
              <w:rFonts w:ascii="Arial" w:eastAsia="Calibri" w:hAnsi="Arial" w:cs="Arial"/>
              <w:sz w:val="22"/>
              <w:szCs w:val="22"/>
            </w:rPr>
            <w:t>Εικαστικών Τεχνών</w:t>
          </w:r>
        </w:sdtContent>
      </w:sdt>
      <w:r w:rsidR="00E9686D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r w:rsidR="00E9686D" w:rsidRPr="001358C1">
        <w:rPr>
          <w:rFonts w:ascii="Arial" w:hAnsi="Arial" w:cs="Arial"/>
          <w:b w:val="0"/>
          <w:sz w:val="22"/>
          <w:szCs w:val="22"/>
        </w:rPr>
        <w:t xml:space="preserve">της </w:t>
      </w:r>
      <w:r w:rsidR="00E9686D" w:rsidRPr="001358C1">
        <w:rPr>
          <w:rFonts w:ascii="Arial" w:hAnsi="Arial" w:cs="Arial"/>
          <w:sz w:val="22"/>
          <w:szCs w:val="22"/>
        </w:rPr>
        <w:t>Α.Σ.Κ.Τ</w:t>
      </w:r>
      <w:r w:rsidR="00E9686D" w:rsidRPr="001358C1">
        <w:rPr>
          <w:rFonts w:ascii="Arial" w:hAnsi="Arial" w:cs="Arial"/>
          <w:b w:val="0"/>
          <w:sz w:val="22"/>
          <w:szCs w:val="22"/>
        </w:rPr>
        <w:t xml:space="preserve"> </w:t>
      </w:r>
      <w:r w:rsidR="008F04E9">
        <w:rPr>
          <w:rFonts w:ascii="Arial" w:hAnsi="Arial" w:cs="Arial"/>
          <w:b w:val="0"/>
          <w:sz w:val="22"/>
          <w:szCs w:val="22"/>
        </w:rPr>
        <w:t>(Επιλέγω από τη λίστα)</w:t>
      </w:r>
      <w:bookmarkStart w:id="0" w:name="_GoBack"/>
      <w:bookmarkEnd w:id="0"/>
    </w:p>
    <w:p w:rsidR="000C53A3" w:rsidRPr="001358C1" w:rsidRDefault="004B17D9" w:rsidP="00463FB9">
      <w:pPr>
        <w:pStyle w:val="9"/>
        <w:spacing w:line="360" w:lineRule="auto"/>
        <w:jc w:val="both"/>
        <w:rPr>
          <w:rFonts w:ascii="Arial" w:eastAsia="Calibri" w:hAnsi="Arial" w:cs="Arial"/>
          <w:b w:val="0"/>
          <w:color w:val="80808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με</w:t>
      </w:r>
      <w:r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sz w:val="22"/>
          <w:szCs w:val="22"/>
        </w:rPr>
        <w:t>Α</w:t>
      </w:r>
      <w:r w:rsidR="00B75404" w:rsidRPr="00463FB9">
        <w:rPr>
          <w:rFonts w:ascii="Arial" w:hAnsi="Arial" w:cs="Arial"/>
          <w:sz w:val="22"/>
          <w:szCs w:val="22"/>
        </w:rPr>
        <w:t>ριθμό</w:t>
      </w:r>
      <w:r w:rsidR="00B75404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sz w:val="22"/>
          <w:szCs w:val="22"/>
        </w:rPr>
        <w:t>Μ</w:t>
      </w:r>
      <w:r w:rsidR="00B75404" w:rsidRPr="00463FB9">
        <w:rPr>
          <w:rFonts w:ascii="Arial" w:hAnsi="Arial" w:cs="Arial"/>
          <w:sz w:val="22"/>
          <w:szCs w:val="22"/>
        </w:rPr>
        <w:t>ητρώου</w:t>
      </w:r>
      <w:r w:rsidR="000C53A3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Αριθμός Μητρώου Φοιτητή"/>
          <w:tag w:val="Αριθμός Μητρώου Φοιτητή"/>
          <w:id w:val="239832270"/>
          <w:placeholder>
            <w:docPart w:val="167911B261C644D69191A4D27C861836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="000C53A3" w:rsidRPr="001358C1">
        <w:rPr>
          <w:rFonts w:ascii="Arial" w:hAnsi="Arial" w:cs="Arial"/>
          <w:b w:val="0"/>
          <w:sz w:val="22"/>
          <w:szCs w:val="22"/>
        </w:rPr>
        <w:t>δ</w:t>
      </w:r>
      <w:r w:rsidRPr="001358C1">
        <w:rPr>
          <w:rFonts w:ascii="Arial" w:hAnsi="Arial" w:cs="Arial"/>
          <w:b w:val="0"/>
          <w:sz w:val="22"/>
          <w:szCs w:val="22"/>
        </w:rPr>
        <w:t>ηλώνω</w:t>
      </w:r>
      <w:r w:rsidR="000C53A3" w:rsidRPr="001358C1">
        <w:rPr>
          <w:rFonts w:ascii="Arial" w:hAnsi="Arial" w:cs="Arial"/>
          <w:b w:val="0"/>
          <w:sz w:val="22"/>
          <w:szCs w:val="22"/>
        </w:rPr>
        <w:t>,</w:t>
      </w:r>
    </w:p>
    <w:p w:rsidR="00D45A10" w:rsidRPr="001358C1" w:rsidRDefault="004B17D9" w:rsidP="00707C4F">
      <w:pPr>
        <w:pStyle w:val="9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ότι επι</w:t>
      </w:r>
      <w:r w:rsidR="000C53A3" w:rsidRPr="001358C1">
        <w:rPr>
          <w:rFonts w:ascii="Arial" w:hAnsi="Arial" w:cs="Arial"/>
          <w:b w:val="0"/>
          <w:sz w:val="22"/>
          <w:szCs w:val="22"/>
        </w:rPr>
        <w:t>θυμώ να συμμετάσχω στην Πράξη «</w:t>
      </w:r>
      <w:r w:rsidR="000C53A3" w:rsidRPr="001358C1">
        <w:rPr>
          <w:rFonts w:ascii="Arial" w:hAnsi="Arial" w:cs="Arial"/>
          <w:sz w:val="22"/>
          <w:szCs w:val="22"/>
        </w:rPr>
        <w:t>Πρακτική Άσκηση Φοιτητών Ανώτατης Σχολής Καλών Τεχνών</w:t>
      </w:r>
      <w:r w:rsidR="000C53A3" w:rsidRPr="001358C1">
        <w:rPr>
          <w:rFonts w:ascii="Arial" w:hAnsi="Arial" w:cs="Arial"/>
          <w:b w:val="0"/>
          <w:sz w:val="22"/>
          <w:szCs w:val="22"/>
        </w:rPr>
        <w:t>» με Κωδικό ΟΠΣ «</w:t>
      </w:r>
      <w:r w:rsidR="000C53A3" w:rsidRPr="001358C1">
        <w:rPr>
          <w:rFonts w:ascii="Arial" w:hAnsi="Arial" w:cs="Arial"/>
          <w:sz w:val="22"/>
          <w:szCs w:val="22"/>
        </w:rPr>
        <w:t>5033394</w:t>
      </w:r>
      <w:r w:rsidR="000C53A3" w:rsidRPr="001358C1">
        <w:rPr>
          <w:rFonts w:ascii="Arial" w:hAnsi="Arial" w:cs="Arial"/>
          <w:b w:val="0"/>
          <w:sz w:val="22"/>
          <w:szCs w:val="22"/>
        </w:rPr>
        <w:t>»</w:t>
      </w:r>
      <w:r w:rsidR="008A4299">
        <w:rPr>
          <w:rFonts w:ascii="Arial" w:hAnsi="Arial" w:cs="Arial"/>
          <w:b w:val="0"/>
          <w:sz w:val="22"/>
          <w:szCs w:val="22"/>
        </w:rPr>
        <w:t xml:space="preserve"> για το ακαδημαϊκό έτος 2019-2020</w:t>
      </w:r>
      <w:r w:rsidRPr="001358C1">
        <w:rPr>
          <w:rFonts w:ascii="Arial" w:hAnsi="Arial" w:cs="Arial"/>
          <w:b w:val="0"/>
          <w:sz w:val="22"/>
          <w:szCs w:val="22"/>
        </w:rPr>
        <w:t>.</w:t>
      </w:r>
    </w:p>
    <w:p w:rsidR="00D45A10" w:rsidRPr="001358C1" w:rsidRDefault="00D45A10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D45A10" w:rsidRPr="001358C1" w:rsidRDefault="004B17D9" w:rsidP="00707C4F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1358C1">
        <w:rPr>
          <w:rFonts w:ascii="Arial" w:hAnsi="Arial" w:cs="Arial"/>
          <w:b/>
          <w:sz w:val="22"/>
          <w:szCs w:val="22"/>
          <w:u w:val="single"/>
        </w:rPr>
        <w:t>Στοιχεία Επικοινωνίας</w:t>
      </w:r>
      <w:r w:rsidR="0096765F" w:rsidRPr="001358C1">
        <w:rPr>
          <w:rFonts w:ascii="Arial" w:hAnsi="Arial" w:cs="Arial"/>
          <w:b/>
          <w:sz w:val="22"/>
          <w:szCs w:val="22"/>
          <w:u w:val="single"/>
        </w:rPr>
        <w:t xml:space="preserve"> Φοιτητή/τριας</w:t>
      </w:r>
    </w:p>
    <w:p w:rsidR="00463FB9" w:rsidRDefault="00463FB9" w:rsidP="00463FB9">
      <w:pPr>
        <w:spacing w:line="360" w:lineRule="auto"/>
        <w:rPr>
          <w:rFonts w:ascii="Arial" w:hAnsi="Arial" w:cs="Arial"/>
          <w:sz w:val="22"/>
          <w:szCs w:val="22"/>
        </w:rPr>
      </w:pPr>
    </w:p>
    <w:p w:rsidR="00D45A10" w:rsidRPr="00812BAC" w:rsidRDefault="004B17D9" w:rsidP="00463FB9">
      <w:pPr>
        <w:spacing w:line="360" w:lineRule="auto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>Τηλ</w:t>
      </w:r>
      <w:r w:rsidR="00B75404" w:rsidRPr="001358C1">
        <w:rPr>
          <w:rFonts w:ascii="Arial" w:hAnsi="Arial" w:cs="Arial"/>
          <w:sz w:val="22"/>
          <w:szCs w:val="22"/>
        </w:rPr>
        <w:t>έφωνο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Επικοινωνίας</w:t>
      </w:r>
      <w:r w:rsidR="00B75404" w:rsidRPr="00812BAC">
        <w:rPr>
          <w:rFonts w:ascii="Arial" w:hAnsi="Arial" w:cs="Arial"/>
          <w:sz w:val="22"/>
          <w:szCs w:val="22"/>
        </w:rPr>
        <w:t xml:space="preserve"> (</w:t>
      </w:r>
      <w:r w:rsidR="00B75404" w:rsidRPr="001358C1">
        <w:rPr>
          <w:rFonts w:ascii="Arial" w:hAnsi="Arial" w:cs="Arial"/>
          <w:sz w:val="22"/>
          <w:szCs w:val="22"/>
        </w:rPr>
        <w:t>κινητό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μόνο</w:t>
      </w:r>
      <w:r w:rsidR="00B75404" w:rsidRPr="00812BAC">
        <w:rPr>
          <w:rFonts w:ascii="Arial" w:hAnsi="Arial" w:cs="Arial"/>
          <w:sz w:val="22"/>
          <w:szCs w:val="22"/>
        </w:rPr>
        <w:t>)</w:t>
      </w:r>
      <w:r w:rsidRPr="00812BAC">
        <w:rPr>
          <w:rFonts w:ascii="Arial" w:hAnsi="Arial" w:cs="Arial"/>
          <w:sz w:val="22"/>
          <w:szCs w:val="22"/>
        </w:rPr>
        <w:t>.</w:t>
      </w:r>
      <w:r w:rsidR="000C53A3" w:rsidRPr="00812BAC">
        <w:rPr>
          <w:rFonts w:ascii="Arial" w:hAnsi="Arial" w:cs="Arial"/>
          <w:sz w:val="22"/>
          <w:szCs w:val="22"/>
        </w:rPr>
        <w:t>:</w:t>
      </w:r>
      <w:r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Κινητό "/>
          <w:id w:val="225811161"/>
          <w:placeholder>
            <w:docPart w:val="2B25D15E40B846C388D77872F89A76FD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</w:p>
    <w:p w:rsidR="00D45A10" w:rsidRPr="001358C1" w:rsidRDefault="004B17D9" w:rsidP="00463FB9">
      <w:pPr>
        <w:spacing w:line="360" w:lineRule="auto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  <w:lang w:val="en-US"/>
        </w:rPr>
        <w:t>E</w:t>
      </w:r>
      <w:r w:rsidR="000C53A3" w:rsidRPr="009F6176">
        <w:rPr>
          <w:rFonts w:ascii="Arial" w:hAnsi="Arial" w:cs="Arial"/>
          <w:sz w:val="22"/>
          <w:szCs w:val="22"/>
          <w:lang w:val="en-US"/>
        </w:rPr>
        <w:t>-</w:t>
      </w:r>
      <w:r w:rsidRPr="001358C1">
        <w:rPr>
          <w:rFonts w:ascii="Arial" w:hAnsi="Arial" w:cs="Arial"/>
          <w:sz w:val="22"/>
          <w:szCs w:val="22"/>
          <w:lang w:val="en-US"/>
        </w:rPr>
        <w:t>mail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787010816"/>
          <w:placeholder>
            <w:docPart w:val="84A2D63A0EDD4CC08E2C6F336D728EDE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12BAC">
        <w:rPr>
          <w:rFonts w:ascii="Arial" w:hAnsi="Arial" w:cs="Arial"/>
          <w:sz w:val="22"/>
          <w:szCs w:val="22"/>
        </w:rPr>
        <w:t>@</w:t>
      </w:r>
      <w:r w:rsidR="00E9686D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Προκαθορισμένος τύπος e-mail"/>
          <w:tag w:val="Προκαθορισμένος τύπος e-mail"/>
          <w:id w:val="-1108424898"/>
          <w:placeholder>
            <w:docPart w:val="E8781B7C3E5247C29B4C9BB2A41DEF2D"/>
          </w:placeholder>
          <w:dropDownList>
            <w:listItem w:value="Επιλογή προκαθορισμένου τύπου e-mail"/>
            <w:listItem w:displayText="yahoo.gr" w:value="yahoo.gr"/>
            <w:listItem w:displayText="yahoo.com" w:value="yahoo.com"/>
            <w:listItem w:displayText="hotmail.com" w:value="hotmail.com"/>
            <w:listItem w:displayText="hotmail.gr" w:value="hotmail.gr"/>
            <w:listItem w:displayText="gmail.com" w:value="gmail.com"/>
            <w:listItem w:displayText="outlook.com" w:value="outlook.com"/>
            <w:listItem w:displayText="windowslive.com" w:value="windowslive.com"/>
            <w:listItem w:displayText="windowslive.gr" w:value="windowslive.gr"/>
            <w:listItem w:displayText="outlook.gr" w:value="outlook.gr"/>
          </w:dropDownList>
        </w:sdtPr>
        <w:sdtEndPr/>
        <w:sdtContent>
          <w:r w:rsidR="009F6176" w:rsidRPr="00812BAC">
            <w:rPr>
              <w:rFonts w:ascii="Arial" w:hAnsi="Arial" w:cs="Arial"/>
              <w:sz w:val="22"/>
              <w:szCs w:val="22"/>
            </w:rPr>
            <w:t>gmail.com</w:t>
          </w:r>
        </w:sdtContent>
      </w:sdt>
      <w:r w:rsidR="00E9686D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812BAC">
        <w:rPr>
          <w:rFonts w:ascii="Arial" w:hAnsi="Arial" w:cs="Arial"/>
          <w:sz w:val="22"/>
          <w:szCs w:val="22"/>
        </w:rPr>
        <w:t>(</w:t>
      </w:r>
      <w:r w:rsidR="00EF5B2E" w:rsidRPr="001358C1">
        <w:rPr>
          <w:rFonts w:ascii="Arial" w:hAnsi="Arial" w:cs="Arial"/>
          <w:sz w:val="22"/>
          <w:szCs w:val="22"/>
        </w:rPr>
        <w:t>Επιλέγω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από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τη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λίστα</w:t>
      </w:r>
      <w:r w:rsidR="00B75404" w:rsidRPr="00812BAC">
        <w:rPr>
          <w:rFonts w:ascii="Arial" w:hAnsi="Arial" w:cs="Arial"/>
          <w:sz w:val="22"/>
          <w:szCs w:val="22"/>
        </w:rPr>
        <w:t xml:space="preserve">) </w:t>
      </w:r>
      <w:r w:rsidR="00E9686D" w:rsidRPr="00812BAC">
        <w:rPr>
          <w:rFonts w:ascii="Arial" w:hAnsi="Arial" w:cs="Arial"/>
          <w:sz w:val="22"/>
          <w:szCs w:val="22"/>
        </w:rPr>
        <w:t xml:space="preserve">/ </w:t>
      </w:r>
      <w:r w:rsidR="009637A1" w:rsidRPr="001358C1">
        <w:rPr>
          <w:rFonts w:ascii="Arial" w:hAnsi="Arial" w:cs="Arial"/>
          <w:sz w:val="22"/>
          <w:szCs w:val="22"/>
        </w:rPr>
        <w:t>Ή</w:t>
      </w:r>
      <w:r w:rsidR="009637A1" w:rsidRPr="00812BAC">
        <w:rPr>
          <w:rFonts w:ascii="Arial" w:hAnsi="Arial" w:cs="Arial"/>
          <w:sz w:val="22"/>
          <w:szCs w:val="22"/>
        </w:rPr>
        <w:t xml:space="preserve"> </w:t>
      </w:r>
      <w:r w:rsidR="00E9686D" w:rsidRPr="001358C1">
        <w:rPr>
          <w:rFonts w:ascii="Arial" w:hAnsi="Arial" w:cs="Arial"/>
          <w:sz w:val="22"/>
          <w:szCs w:val="22"/>
        </w:rPr>
        <w:t>άλλο</w:t>
      </w:r>
      <w:r w:rsidR="00E9686D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Μη προκαθορισμένος τύπος email"/>
          <w:tag w:val="Μη προκαθορισμένος τύπος email"/>
          <w:id w:val="276301573"/>
          <w:placeholder>
            <w:docPart w:val="2C1A0D28AA654ABCB0C663565E03A63F"/>
          </w:placeholder>
          <w:showingPlcHdr/>
        </w:sdtPr>
        <w:sdtEndPr/>
        <w:sdtContent>
          <w:r w:rsidR="00E9686D" w:rsidRPr="001358C1">
            <w:rPr>
              <w:rStyle w:val="a5"/>
              <w:rFonts w:ascii="Arial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7E66C1">
        <w:rPr>
          <w:rFonts w:ascii="Arial" w:hAnsi="Arial" w:cs="Arial"/>
          <w:sz w:val="22"/>
          <w:szCs w:val="22"/>
        </w:rPr>
        <w:t>(</w:t>
      </w:r>
      <w:r w:rsidR="007E66C1" w:rsidRPr="007E66C1">
        <w:rPr>
          <w:rFonts w:ascii="Arial" w:hAnsi="Arial" w:cs="Arial"/>
          <w:sz w:val="22"/>
          <w:szCs w:val="22"/>
        </w:rPr>
        <w:t>πληκτρολ</w:t>
      </w:r>
      <w:r w:rsidR="007E66C1">
        <w:rPr>
          <w:rFonts w:ascii="Arial" w:hAnsi="Arial" w:cs="Arial"/>
          <w:sz w:val="22"/>
          <w:szCs w:val="22"/>
        </w:rPr>
        <w:t xml:space="preserve">ογώ το εναλλακτικό ακρωνύμιο που δεν περιέχεται στη λίστα </w:t>
      </w:r>
      <w:r w:rsidR="00B75404" w:rsidRPr="001358C1">
        <w:rPr>
          <w:rFonts w:ascii="Arial" w:hAnsi="Arial" w:cs="Arial"/>
          <w:sz w:val="22"/>
          <w:szCs w:val="22"/>
        </w:rPr>
        <w:t>)</w:t>
      </w:r>
    </w:p>
    <w:p w:rsidR="00463FB9" w:rsidRPr="003B515B" w:rsidRDefault="00463FB9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463FB9" w:rsidRPr="00463FB9" w:rsidRDefault="00463FB9" w:rsidP="00707C4F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463FB9">
        <w:rPr>
          <w:rFonts w:ascii="Arial" w:hAnsi="Arial" w:cs="Arial"/>
          <w:b/>
          <w:sz w:val="22"/>
          <w:szCs w:val="22"/>
          <w:u w:val="single"/>
        </w:rPr>
        <w:t xml:space="preserve">Στοιχεία Φορέων </w:t>
      </w:r>
    </w:p>
    <w:p w:rsidR="00463FB9" w:rsidRDefault="00463FB9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D45A10" w:rsidRPr="001358C1" w:rsidRDefault="000C53A3" w:rsidP="00707C4F">
      <w:pPr>
        <w:spacing w:line="240" w:lineRule="exact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 xml:space="preserve">Συμπληρώστε </w:t>
      </w:r>
      <w:r w:rsidR="004B17D9" w:rsidRPr="001358C1">
        <w:rPr>
          <w:rFonts w:ascii="Arial" w:hAnsi="Arial" w:cs="Arial"/>
          <w:b/>
          <w:sz w:val="22"/>
          <w:szCs w:val="22"/>
        </w:rPr>
        <w:t>με σειρά προτεραιότητας</w:t>
      </w:r>
      <w:r w:rsidR="004B17D9" w:rsidRPr="001358C1">
        <w:rPr>
          <w:rFonts w:ascii="Arial" w:hAnsi="Arial" w:cs="Arial"/>
          <w:sz w:val="22"/>
          <w:szCs w:val="22"/>
        </w:rPr>
        <w:t xml:space="preserve"> μέχρι </w:t>
      </w:r>
      <w:r w:rsidR="0040610E" w:rsidRPr="001358C1">
        <w:rPr>
          <w:rFonts w:ascii="Arial" w:hAnsi="Arial" w:cs="Arial"/>
          <w:sz w:val="22"/>
          <w:szCs w:val="22"/>
        </w:rPr>
        <w:t xml:space="preserve">και </w:t>
      </w:r>
      <w:r w:rsidR="004B17D9" w:rsidRPr="001358C1">
        <w:rPr>
          <w:rFonts w:ascii="Arial" w:hAnsi="Arial" w:cs="Arial"/>
          <w:sz w:val="22"/>
          <w:szCs w:val="22"/>
        </w:rPr>
        <w:t>τρεις φορείς</w:t>
      </w:r>
      <w:r w:rsidR="0040610E" w:rsidRPr="001358C1">
        <w:rPr>
          <w:rFonts w:ascii="Arial" w:hAnsi="Arial" w:cs="Arial"/>
          <w:sz w:val="22"/>
          <w:szCs w:val="22"/>
        </w:rPr>
        <w:t>,</w:t>
      </w:r>
      <w:r w:rsidR="004B17D9" w:rsidRPr="001358C1">
        <w:rPr>
          <w:rFonts w:ascii="Arial" w:hAnsi="Arial" w:cs="Arial"/>
          <w:sz w:val="22"/>
          <w:szCs w:val="22"/>
        </w:rPr>
        <w:t xml:space="preserve"> στους οποίους επιθυμείτε να πραγμ</w:t>
      </w:r>
      <w:r w:rsidRPr="001358C1">
        <w:rPr>
          <w:rFonts w:ascii="Arial" w:hAnsi="Arial" w:cs="Arial"/>
          <w:sz w:val="22"/>
          <w:szCs w:val="22"/>
        </w:rPr>
        <w:t xml:space="preserve">ατοποιήσετε την Πρακτική Άσκηση, </w:t>
      </w:r>
      <w:r w:rsidRPr="001358C1">
        <w:rPr>
          <w:rFonts w:ascii="Arial" w:hAnsi="Arial" w:cs="Arial"/>
          <w:b/>
          <w:sz w:val="22"/>
          <w:szCs w:val="22"/>
        </w:rPr>
        <w:t xml:space="preserve">εκ των οποίων οι δύο </w:t>
      </w:r>
      <w:r w:rsidRPr="001358C1">
        <w:rPr>
          <w:rFonts w:ascii="Arial" w:hAnsi="Arial" w:cs="Arial"/>
          <w:b/>
          <w:color w:val="FF0000"/>
          <w:sz w:val="22"/>
          <w:szCs w:val="22"/>
        </w:rPr>
        <w:t>πρέπει</w:t>
      </w:r>
      <w:r w:rsidRPr="001358C1">
        <w:rPr>
          <w:rFonts w:ascii="Arial" w:hAnsi="Arial" w:cs="Arial"/>
          <w:b/>
          <w:sz w:val="22"/>
          <w:szCs w:val="22"/>
        </w:rPr>
        <w:t xml:space="preserve"> να είναι φορείς Ιδιωτικού Δικαίου</w:t>
      </w:r>
      <w:r w:rsidRPr="001358C1">
        <w:rPr>
          <w:rFonts w:ascii="Arial" w:hAnsi="Arial" w:cs="Arial"/>
          <w:sz w:val="22"/>
          <w:szCs w:val="22"/>
        </w:rPr>
        <w:t>:</w:t>
      </w:r>
    </w:p>
    <w:p w:rsidR="00707C4F" w:rsidRPr="001358C1" w:rsidRDefault="00707C4F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707C4F" w:rsidRPr="00732B0F" w:rsidRDefault="00C85B2B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732B0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732B0F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661123065"/>
          <w:placeholder>
            <w:docPart w:val="CE3FEFF6606949248165812211DFE548"/>
          </w:placeholder>
        </w:sdtPr>
        <w:sdtEndPr/>
        <w:sdtContent>
          <w:r w:rsidR="00732B0F" w:rsidRPr="00732B0F">
            <w:rPr>
              <w:lang w:val="en-US"/>
            </w:rPr>
            <w:t xml:space="preserve">                            </w:t>
          </w:r>
        </w:sdtContent>
      </w:sdt>
      <w:r w:rsidR="000C53A3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732B0F">
        <w:rPr>
          <w:rFonts w:ascii="Arial" w:hAnsi="Arial" w:cs="Arial"/>
          <w:sz w:val="22"/>
          <w:szCs w:val="22"/>
          <w:lang w:val="en-US"/>
        </w:rPr>
        <w:t>(</w:t>
      </w:r>
      <w:r w:rsidR="00B75404" w:rsidRPr="001358C1">
        <w:rPr>
          <w:rFonts w:ascii="Arial" w:hAnsi="Arial" w:cs="Arial"/>
          <w:sz w:val="22"/>
          <w:szCs w:val="22"/>
        </w:rPr>
        <w:t>π</w:t>
      </w:r>
      <w:r w:rsidR="00B75404" w:rsidRPr="00732B0F">
        <w:rPr>
          <w:rFonts w:ascii="Arial" w:hAnsi="Arial" w:cs="Arial"/>
          <w:sz w:val="22"/>
          <w:szCs w:val="22"/>
          <w:lang w:val="en-US"/>
        </w:rPr>
        <w:t>.</w:t>
      </w:r>
      <w:r w:rsidR="00B75404" w:rsidRPr="001358C1">
        <w:rPr>
          <w:rFonts w:ascii="Arial" w:hAnsi="Arial" w:cs="Arial"/>
          <w:sz w:val="22"/>
          <w:szCs w:val="22"/>
        </w:rPr>
        <w:t>χ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.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State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of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Concept</w:t>
      </w:r>
      <w:r w:rsidR="00B75404" w:rsidRPr="00732B0F">
        <w:rPr>
          <w:rFonts w:ascii="Arial" w:hAnsi="Arial" w:cs="Arial"/>
          <w:sz w:val="22"/>
          <w:szCs w:val="22"/>
          <w:lang w:val="en-US"/>
        </w:rPr>
        <w:t>)</w:t>
      </w:r>
    </w:p>
    <w:p w:rsidR="00D45A10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1348911331"/>
          <w:placeholder>
            <w:docPart w:val="72FE705B7FBB40E591F9F5BBA963DE67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="00BB382B"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="00B75404" w:rsidRPr="001358C1">
        <w:rPr>
          <w:rFonts w:ascii="Arial" w:hAnsi="Arial" w:cs="Arial"/>
          <w:sz w:val="22"/>
          <w:szCs w:val="22"/>
        </w:rPr>
        <w:t xml:space="preserve"> (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="00B75404" w:rsidRPr="001358C1">
        <w:rPr>
          <w:rFonts w:ascii="Arial" w:hAnsi="Arial" w:cs="Arial"/>
          <w:sz w:val="22"/>
          <w:szCs w:val="22"/>
        </w:rPr>
        <w:t>)</w:t>
      </w:r>
    </w:p>
    <w:p w:rsidR="00707C4F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1941633483"/>
          <w:placeholder>
            <w:docPart w:val="23E5D7DCA002447C8DCF79E2AA212C7A"/>
          </w:placeholder>
          <w:showingPlcHdr/>
        </w:sdtPr>
        <w:sdtEndPr/>
        <w:sdtContent>
          <w:r w:rsidR="001358C1"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="00B75404"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707C4F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960843586"/>
          <w:placeholder>
            <w:docPart w:val="5E7B960430CB40B286E212A2AE29D89C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</w:rPr>
            <w:t>Click here to enter text.</w:t>
          </w:r>
        </w:sdtContent>
      </w:sdt>
      <w:r w:rsidR="00B75404"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707C4F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>:</w:t>
      </w:r>
      <w:r w:rsidR="001358C1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2442502"/>
          <w:placeholder>
            <w:docPart w:val="C5879358B82240E3B237BC148D56182F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(</w:t>
      </w:r>
      <w:hyperlink r:id="rId8" w:history="1"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="0009324A"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09324A"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="00B75404" w:rsidRPr="001358C1">
        <w:rPr>
          <w:rFonts w:ascii="Arial" w:hAnsi="Arial" w:cs="Arial"/>
          <w:sz w:val="22"/>
          <w:szCs w:val="22"/>
        </w:rPr>
        <w:t xml:space="preserve">) </w:t>
      </w:r>
    </w:p>
    <w:p w:rsidR="00E95A12" w:rsidRDefault="00E95A12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E95A12" w:rsidRDefault="00E95A12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Pr="00812BAC" w:rsidRDefault="00866E45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8A429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8A429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-1311238952"/>
          <w:placeholder>
            <w:docPart w:val="18FA8E90FB8B480781F7EED18F755DCF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Pr="00812BAC">
        <w:rPr>
          <w:rFonts w:ascii="Arial" w:hAnsi="Arial" w:cs="Arial"/>
          <w:sz w:val="22"/>
          <w:szCs w:val="22"/>
          <w:lang w:val="en-US"/>
        </w:rPr>
        <w:t>(</w:t>
      </w:r>
      <w:r w:rsidRPr="001358C1">
        <w:rPr>
          <w:rFonts w:ascii="Arial" w:hAnsi="Arial" w:cs="Arial"/>
          <w:sz w:val="22"/>
          <w:szCs w:val="22"/>
        </w:rPr>
        <w:t>π</w:t>
      </w:r>
      <w:r w:rsidRPr="00812BAC">
        <w:rPr>
          <w:rFonts w:ascii="Arial" w:hAnsi="Arial" w:cs="Arial"/>
          <w:sz w:val="22"/>
          <w:szCs w:val="22"/>
          <w:lang w:val="en-US"/>
        </w:rPr>
        <w:t>.</w:t>
      </w:r>
      <w:r w:rsidRPr="001358C1">
        <w:rPr>
          <w:rFonts w:ascii="Arial" w:hAnsi="Arial" w:cs="Arial"/>
          <w:sz w:val="22"/>
          <w:szCs w:val="22"/>
        </w:rPr>
        <w:t>χ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. </w:t>
      </w:r>
      <w:r w:rsidRPr="001358C1">
        <w:rPr>
          <w:rFonts w:ascii="Arial" w:hAnsi="Arial" w:cs="Arial"/>
          <w:sz w:val="22"/>
          <w:szCs w:val="22"/>
          <w:lang w:val="en-US"/>
        </w:rPr>
        <w:t>State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  <w:lang w:val="en-US"/>
        </w:rPr>
        <w:t>of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  <w:lang w:val="en-US"/>
        </w:rPr>
        <w:t>Concept</w:t>
      </w:r>
      <w:r w:rsidRPr="00812BAC">
        <w:rPr>
          <w:rFonts w:ascii="Arial" w:hAnsi="Arial" w:cs="Arial"/>
          <w:sz w:val="22"/>
          <w:szCs w:val="22"/>
          <w:lang w:val="en-US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-385568557"/>
          <w:placeholder>
            <w:docPart w:val="765A79E869F747538FBD6F93265364C8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</w:t>
      </w:r>
      <w:r w:rsidR="00E95A12" w:rsidRPr="001358C1">
        <w:rPr>
          <w:rFonts w:ascii="Arial" w:hAnsi="Arial" w:cs="Arial"/>
          <w:sz w:val="22"/>
          <w:szCs w:val="22"/>
        </w:rPr>
        <w:t>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Pr="001358C1">
        <w:rPr>
          <w:rFonts w:ascii="Arial" w:hAnsi="Arial" w:cs="Arial"/>
          <w:sz w:val="22"/>
          <w:szCs w:val="22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-463815328"/>
          <w:placeholder>
            <w:docPart w:val="8E020D5B94744A02A60AB51786ADA2DB"/>
          </w:placeholder>
          <w:showingPlcHdr/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1875343988"/>
          <w:placeholder>
            <w:docPart w:val="13071FC06BF0409184936A004266C3DE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866E45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-21867131"/>
          <w:placeholder>
            <w:docPart w:val="89140B3CEB0E48269AA1044A51B499B0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</w:t>
      </w:r>
      <w:hyperlink r:id="rId9" w:history="1"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Pr="001358C1">
        <w:rPr>
          <w:rFonts w:ascii="Arial" w:hAnsi="Arial" w:cs="Arial"/>
          <w:sz w:val="22"/>
          <w:szCs w:val="22"/>
        </w:rPr>
        <w:t xml:space="preserve">) 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Pr="001358C1" w:rsidRDefault="00866E45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463F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1358C1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-773093543"/>
          <w:placeholder>
            <w:docPart w:val="3B3509F8388A4622A5498BF42B261DC3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  <w:lang w:val="en-US"/>
        </w:rPr>
        <w:t xml:space="preserve"> (</w:t>
      </w:r>
      <w:r w:rsidRPr="001358C1">
        <w:rPr>
          <w:rFonts w:ascii="Arial" w:hAnsi="Arial" w:cs="Arial"/>
          <w:sz w:val="22"/>
          <w:szCs w:val="22"/>
        </w:rPr>
        <w:t>π</w:t>
      </w:r>
      <w:r w:rsidRPr="001358C1">
        <w:rPr>
          <w:rFonts w:ascii="Arial" w:hAnsi="Arial" w:cs="Arial"/>
          <w:sz w:val="22"/>
          <w:szCs w:val="22"/>
          <w:lang w:val="en-US"/>
        </w:rPr>
        <w:t>.</w:t>
      </w:r>
      <w:r w:rsidRPr="001358C1">
        <w:rPr>
          <w:rFonts w:ascii="Arial" w:hAnsi="Arial" w:cs="Arial"/>
          <w:sz w:val="22"/>
          <w:szCs w:val="22"/>
        </w:rPr>
        <w:t>χ</w:t>
      </w:r>
      <w:r w:rsidRPr="001358C1">
        <w:rPr>
          <w:rFonts w:ascii="Arial" w:hAnsi="Arial" w:cs="Arial"/>
          <w:sz w:val="22"/>
          <w:szCs w:val="22"/>
          <w:lang w:val="en-US"/>
        </w:rPr>
        <w:t>. State of Concept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-982306866"/>
          <w:placeholder>
            <w:docPart w:val="B1CADF3459EC4CF9894CCD6BA46BB7BD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</w:t>
      </w:r>
      <w:r w:rsidR="00E95A12" w:rsidRPr="001358C1">
        <w:rPr>
          <w:rFonts w:ascii="Arial" w:hAnsi="Arial" w:cs="Arial"/>
          <w:sz w:val="22"/>
          <w:szCs w:val="22"/>
        </w:rPr>
        <w:t>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Pr="001358C1">
        <w:rPr>
          <w:rFonts w:ascii="Arial" w:hAnsi="Arial" w:cs="Arial"/>
          <w:sz w:val="22"/>
          <w:szCs w:val="22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978730392"/>
          <w:placeholder>
            <w:docPart w:val="2220D971F4B34DD2B5E8051823342E26"/>
          </w:placeholder>
          <w:showingPlcHdr/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683875453"/>
          <w:placeholder>
            <w:docPart w:val="11E4DF9F2D464F6490C45651A7C4208D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906657312"/>
          <w:placeholder>
            <w:docPart w:val="A4B4084ED2E74C2AA91BA856D1099940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</w:t>
      </w:r>
      <w:hyperlink r:id="rId10" w:history="1"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Pr="001358C1">
        <w:rPr>
          <w:rFonts w:ascii="Arial" w:hAnsi="Arial" w:cs="Arial"/>
          <w:sz w:val="22"/>
          <w:szCs w:val="22"/>
        </w:rPr>
        <w:t xml:space="preserve">) </w:t>
      </w:r>
    </w:p>
    <w:p w:rsidR="00C85B2B" w:rsidRPr="001358C1" w:rsidRDefault="00C85B2B" w:rsidP="00707C4F">
      <w:pPr>
        <w:pStyle w:val="a8"/>
        <w:spacing w:line="240" w:lineRule="exact"/>
        <w:ind w:left="0"/>
        <w:rPr>
          <w:rFonts w:ascii="Arial" w:hAnsi="Arial" w:cs="Arial"/>
          <w:sz w:val="22"/>
          <w:szCs w:val="22"/>
        </w:rPr>
      </w:pPr>
    </w:p>
    <w:p w:rsidR="0009324A" w:rsidRPr="001358C1" w:rsidRDefault="004B17D9" w:rsidP="0040610E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58C1">
        <w:rPr>
          <w:rFonts w:ascii="Arial" w:hAnsi="Arial" w:cs="Arial"/>
          <w:b/>
          <w:sz w:val="22"/>
          <w:szCs w:val="22"/>
          <w:u w:val="single"/>
        </w:rPr>
        <w:t>Η συμπλήρωση των φορέων είναι ενδεικτική και δεν εξασφαλίζει σε καμία περίπτωση τη θέση Πρακτικής Άσκησης σε αυτούς.</w:t>
      </w:r>
    </w:p>
    <w:p w:rsidR="0009324A" w:rsidRPr="001358C1" w:rsidRDefault="0009324A" w:rsidP="0040610E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5A10" w:rsidRPr="001358C1" w:rsidRDefault="004B17D9" w:rsidP="0040610E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>Οι φοιτητές/τριες που υποβάλουν αίτηση θα πρέπει να γνωρίζουν ότι το Γραφείο Πρακτικής Άσκησης θα αναζητήσει υπηρεσιακά τα Πιστοποιητικά Σπουδών τους από την Γραμματεία του Τμήματος στο οποίο ανήκουν.</w:t>
      </w:r>
    </w:p>
    <w:sectPr w:rsidR="00D45A10" w:rsidRPr="001358C1" w:rsidSect="00463FB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65" w:rsidRDefault="00335A65">
      <w:r>
        <w:separator/>
      </w:r>
    </w:p>
  </w:endnote>
  <w:endnote w:type="continuationSeparator" w:id="0">
    <w:p w:rsidR="00335A65" w:rsidRDefault="0033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1358C1" w:rsidRPr="001358C1" w:rsidTr="00812EA5">
      <w:trPr>
        <w:jc w:val="center"/>
      </w:trPr>
      <w:tc>
        <w:tcPr>
          <w:tcW w:w="1233" w:type="dxa"/>
          <w:shd w:val="clear" w:color="auto" w:fill="auto"/>
          <w:vAlign w:val="center"/>
        </w:tcPr>
        <w:p w:rsidR="001358C1" w:rsidRPr="001358C1" w:rsidRDefault="001358C1" w:rsidP="001358C1">
          <w:pPr>
            <w:widowControl w:val="0"/>
            <w:tabs>
              <w:tab w:val="center" w:pos="4680"/>
              <w:tab w:val="right" w:pos="9360"/>
            </w:tabs>
            <w:suppressAutoHyphens w:val="0"/>
            <w:autoSpaceDE w:val="0"/>
            <w:textAlignment w:val="auto"/>
            <w:rPr>
              <w:rFonts w:ascii="Calibri" w:eastAsia="Calibri" w:hAnsi="Calibri"/>
              <w:lang w:val="el" w:eastAsia="el"/>
            </w:rPr>
          </w:pPr>
          <w:r w:rsidRPr="001358C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A45ADA1" wp14:editId="5E22F711">
                <wp:extent cx="615315" cy="533400"/>
                <wp:effectExtent l="0" t="0" r="0" b="0"/>
                <wp:docPr id="4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1358C1" w:rsidRPr="001358C1" w:rsidRDefault="001358C1" w:rsidP="001358C1">
          <w:pPr>
            <w:widowControl w:val="0"/>
            <w:tabs>
              <w:tab w:val="center" w:pos="4680"/>
              <w:tab w:val="right" w:pos="9360"/>
            </w:tabs>
            <w:suppressAutoHyphens w:val="0"/>
            <w:autoSpaceDE w:val="0"/>
            <w:textAlignment w:val="auto"/>
            <w:rPr>
              <w:rFonts w:ascii="Calibri" w:eastAsia="Calibri" w:hAnsi="Calibri"/>
              <w:lang w:val="el" w:eastAsia="el"/>
            </w:rPr>
          </w:pPr>
          <w:r w:rsidRPr="001358C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E6D317F" wp14:editId="3E10CBAC">
                <wp:extent cx="2192020" cy="738505"/>
                <wp:effectExtent l="0" t="0" r="0" b="4445"/>
                <wp:docPr id="5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1358C1" w:rsidRPr="001358C1" w:rsidRDefault="001358C1" w:rsidP="001358C1">
          <w:pPr>
            <w:widowControl w:val="0"/>
            <w:tabs>
              <w:tab w:val="center" w:pos="4680"/>
              <w:tab w:val="right" w:pos="9360"/>
            </w:tabs>
            <w:suppressAutoHyphens w:val="0"/>
            <w:autoSpaceDE w:val="0"/>
            <w:textAlignment w:val="auto"/>
            <w:rPr>
              <w:rFonts w:ascii="Calibri" w:eastAsia="Calibri" w:hAnsi="Calibri"/>
              <w:lang w:val="el" w:eastAsia="el"/>
            </w:rPr>
          </w:pPr>
          <w:r w:rsidRPr="001358C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5626D1D" wp14:editId="4C00AD07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1358C1" w:rsidRPr="001358C1" w:rsidRDefault="001358C1" w:rsidP="001358C1">
          <w:pPr>
            <w:widowControl w:val="0"/>
            <w:tabs>
              <w:tab w:val="center" w:pos="4680"/>
              <w:tab w:val="right" w:pos="9360"/>
            </w:tabs>
            <w:suppressAutoHyphens w:val="0"/>
            <w:autoSpaceDE w:val="0"/>
            <w:textAlignment w:val="auto"/>
            <w:rPr>
              <w:rFonts w:ascii="Calibri" w:eastAsia="Calibri" w:hAnsi="Calibri"/>
              <w:b/>
              <w:lang w:val="el" w:eastAsia="el"/>
            </w:rPr>
          </w:pPr>
          <w:r w:rsidRPr="001358C1">
            <w:rPr>
              <w:rFonts w:ascii="Calibri" w:eastAsia="Calibri" w:hAnsi="Calibri"/>
              <w:b/>
              <w:noProof/>
              <w:sz w:val="22"/>
              <w:szCs w:val="22"/>
            </w:rPr>
            <w:drawing>
              <wp:inline distT="0" distB="0" distL="0" distR="0" wp14:anchorId="50FAC7EC" wp14:editId="3FD49588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17D9" w:rsidRDefault="004B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65" w:rsidRDefault="00335A65">
      <w:r>
        <w:rPr>
          <w:color w:val="000000"/>
        </w:rPr>
        <w:separator/>
      </w:r>
    </w:p>
  </w:footnote>
  <w:footnote w:type="continuationSeparator" w:id="0">
    <w:p w:rsidR="00335A65" w:rsidRDefault="0033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C1" w:rsidRDefault="00335A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4" o:spid="_x0000_s2050" type="#_x0000_t75" style="position:absolute;margin-left:0;margin-top:0;width:468pt;height:167.2pt;z-index:-251655168;mso-position-horizontal:center;mso-position-horizontal-relative:margin;mso-position-vertical:center;mso-position-vertical-relative:margin" o:allowincell="f">
          <v:imagedata r:id="rId1" o:title="Πολυτεχνείο ΑΣΚ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D9" w:rsidRDefault="001358C1">
    <w:r>
      <w:rPr>
        <w:noProof/>
      </w:rPr>
      <w:drawing>
        <wp:anchor distT="0" distB="0" distL="114300" distR="114300" simplePos="0" relativeHeight="251659264" behindDoc="0" locked="0" layoutInCell="1" allowOverlap="1" wp14:anchorId="3555C388" wp14:editId="363B17B7">
          <wp:simplePos x="0" y="0"/>
          <wp:positionH relativeFrom="column">
            <wp:posOffset>4899025</wp:posOffset>
          </wp:positionH>
          <wp:positionV relativeFrom="paragraph">
            <wp:posOffset>140970</wp:posOffset>
          </wp:positionV>
          <wp:extent cx="914400" cy="825500"/>
          <wp:effectExtent l="0" t="0" r="0" b="0"/>
          <wp:wrapSquare wrapText="bothSides"/>
          <wp:docPr id="1" name="Picture 2" descr="GP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25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5A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5" o:spid="_x0000_s2051" type="#_x0000_t75" style="position:absolute;margin-left:0;margin-top:0;width:468pt;height:167.2pt;z-index:-251654144;mso-position-horizontal:center;mso-position-horizontal-relative:margin;mso-position-vertical:center;mso-position-vertical-relative:margin" o:allowincell="f">
          <v:imagedata r:id="rId2" o:title="Πολυτεχνείο ΑΣΚΤ" gain="19661f" blacklevel="22938f"/>
          <w10:wrap anchorx="margin" anchory="margin"/>
        </v:shape>
      </w:pict>
    </w:r>
    <w:r w:rsidR="004B17D9">
      <w:rPr>
        <w:rFonts w:ascii="Arial" w:hAnsi="Arial" w:cs="Arial"/>
        <w:noProof/>
        <w:sz w:val="20"/>
        <w:szCs w:val="20"/>
      </w:rPr>
      <w:drawing>
        <wp:inline distT="0" distB="0" distL="0" distR="0" wp14:anchorId="1409A31F" wp14:editId="50C3955B">
          <wp:extent cx="753749" cy="753749"/>
          <wp:effectExtent l="0" t="0" r="8251" b="8251"/>
          <wp:docPr id="2" name="Picture 1" descr="GR_FINAL_ASK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9" cy="7537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358C1" w:rsidRDefault="001358C1">
    <w:pPr>
      <w:spacing w:line="240" w:lineRule="exact"/>
      <w:rPr>
        <w:rFonts w:ascii="Calibri" w:hAnsi="Calibri" w:cs="Calibri"/>
        <w:sz w:val="22"/>
        <w:szCs w:val="22"/>
        <w:lang w:val="en-US"/>
      </w:rPr>
    </w:pP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ΑΝΩΤΑΤΗ ΣΧΟΛΗ ΚΑΛΩΝ ΤΕΧΝΩΝ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ΕΤΟΣ ΙΔΡΥΣΕΩΣ 1836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ΕΙΔΙΚΟΣ ΛΟΓΑΡΙΑΣΜΟΣ ΚΟΝΔΥΛΙΩΝ  ΕΡΕΥΝΑΣ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ΜΟΝΑΔΑ ΟΙΚΟΝΟΜΙΚΗΣ &amp; ΔΙΟΙΚΗΤΙΚΗΣ ΥΠΟΣΤΗΡΙΞΗΣ</w:t>
    </w:r>
  </w:p>
  <w:p w:rsidR="004B17D9" w:rsidRDefault="004B17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C1" w:rsidRDefault="00335A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3" o:spid="_x0000_s2049" type="#_x0000_t75" style="position:absolute;margin-left:0;margin-top:0;width:468pt;height:167.2pt;z-index:-251656192;mso-position-horizontal:center;mso-position-horizontal-relative:margin;mso-position-vertical:center;mso-position-vertical-relative:margin" o:allowincell="f">
          <v:imagedata r:id="rId1" o:title="Πολυτεχνείο ΑΣΚΤ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C9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CB7"/>
    <w:multiLevelType w:val="multilevel"/>
    <w:tmpl w:val="F74CD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E74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196C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A22"/>
    <w:multiLevelType w:val="hybridMultilevel"/>
    <w:tmpl w:val="2EC8FF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084CC5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13F6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5BEC"/>
    <w:multiLevelType w:val="hybridMultilevel"/>
    <w:tmpl w:val="00E6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560E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4E1D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82558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0"/>
    <w:rsid w:val="00074887"/>
    <w:rsid w:val="00077548"/>
    <w:rsid w:val="00087E61"/>
    <w:rsid w:val="0009324A"/>
    <w:rsid w:val="00094A55"/>
    <w:rsid w:val="000B172B"/>
    <w:rsid w:val="000B1C83"/>
    <w:rsid w:val="000C53A3"/>
    <w:rsid w:val="001115C4"/>
    <w:rsid w:val="001358C1"/>
    <w:rsid w:val="0016171C"/>
    <w:rsid w:val="00176BEF"/>
    <w:rsid w:val="001951FB"/>
    <w:rsid w:val="001C1AD9"/>
    <w:rsid w:val="002118C7"/>
    <w:rsid w:val="00276713"/>
    <w:rsid w:val="00284063"/>
    <w:rsid w:val="002C646A"/>
    <w:rsid w:val="002E50DA"/>
    <w:rsid w:val="00321F5C"/>
    <w:rsid w:val="00335A65"/>
    <w:rsid w:val="003B515B"/>
    <w:rsid w:val="003F33D3"/>
    <w:rsid w:val="0040610E"/>
    <w:rsid w:val="004079B2"/>
    <w:rsid w:val="00463FB9"/>
    <w:rsid w:val="004B17D9"/>
    <w:rsid w:val="005042E3"/>
    <w:rsid w:val="00541913"/>
    <w:rsid w:val="005B3579"/>
    <w:rsid w:val="00625744"/>
    <w:rsid w:val="00693DAF"/>
    <w:rsid w:val="006A563D"/>
    <w:rsid w:val="006E29B6"/>
    <w:rsid w:val="00707C4F"/>
    <w:rsid w:val="00732B0F"/>
    <w:rsid w:val="007E5723"/>
    <w:rsid w:val="007E66C1"/>
    <w:rsid w:val="007E7B84"/>
    <w:rsid w:val="00812BAC"/>
    <w:rsid w:val="0081498E"/>
    <w:rsid w:val="00866E45"/>
    <w:rsid w:val="008A4299"/>
    <w:rsid w:val="008F04E9"/>
    <w:rsid w:val="0095129F"/>
    <w:rsid w:val="009637A1"/>
    <w:rsid w:val="0096765F"/>
    <w:rsid w:val="009F58CE"/>
    <w:rsid w:val="009F6176"/>
    <w:rsid w:val="00A05396"/>
    <w:rsid w:val="00A47475"/>
    <w:rsid w:val="00A77E13"/>
    <w:rsid w:val="00B75404"/>
    <w:rsid w:val="00BB382B"/>
    <w:rsid w:val="00C11D9A"/>
    <w:rsid w:val="00C26B29"/>
    <w:rsid w:val="00C761AE"/>
    <w:rsid w:val="00C85B2B"/>
    <w:rsid w:val="00CA7638"/>
    <w:rsid w:val="00CB30D2"/>
    <w:rsid w:val="00D12C88"/>
    <w:rsid w:val="00D359ED"/>
    <w:rsid w:val="00D45A10"/>
    <w:rsid w:val="00D72EB0"/>
    <w:rsid w:val="00D7387C"/>
    <w:rsid w:val="00E91FFC"/>
    <w:rsid w:val="00E92E1F"/>
    <w:rsid w:val="00E95A12"/>
    <w:rsid w:val="00E9686D"/>
    <w:rsid w:val="00EF5B2E"/>
    <w:rsid w:val="00EF6C6A"/>
    <w:rsid w:val="00F33C48"/>
    <w:rsid w:val="00F4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D554D0"/>
  <w15:docId w15:val="{31A23611-B77E-44FD-ACD3-95D43BBD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9">
    <w:name w:val="heading 9"/>
    <w:basedOn w:val="a"/>
    <w:next w:val="a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a0"/>
  </w:style>
  <w:style w:type="paragraph" w:styleId="a4">
    <w:name w:val="footer"/>
    <w:basedOn w:val="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a0"/>
  </w:style>
  <w:style w:type="character" w:styleId="a5">
    <w:name w:val="Placeholder Text"/>
    <w:basedOn w:val="a0"/>
    <w:rPr>
      <w:color w:val="80808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a0"/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styleId="a7">
    <w:name w:val="Title"/>
    <w:basedOn w:val="a"/>
    <w:next w:val="a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a0"/>
    <w:rPr>
      <w:rFonts w:ascii="Cambria" w:eastAsia="Times New Roman" w:hAnsi="Cambria" w:cs="Times New Roman"/>
      <w:color w:val="17365D"/>
      <w:spacing w:val="5"/>
      <w:kern w:val="3"/>
      <w:sz w:val="52"/>
      <w:szCs w:val="52"/>
      <w:lang w:val="el-GR" w:eastAsia="el-GR"/>
    </w:rPr>
  </w:style>
  <w:style w:type="character" w:customStyle="1" w:styleId="Style1">
    <w:name w:val="Style1"/>
    <w:basedOn w:val="a0"/>
    <w:uiPriority w:val="1"/>
    <w:rsid w:val="007E7B84"/>
  </w:style>
  <w:style w:type="paragraph" w:styleId="a8">
    <w:name w:val="List Paragraph"/>
    <w:basedOn w:val="a"/>
    <w:uiPriority w:val="34"/>
    <w:qFormat/>
    <w:rsid w:val="000C53A3"/>
    <w:pPr>
      <w:ind w:left="720"/>
      <w:contextualSpacing/>
    </w:pPr>
  </w:style>
  <w:style w:type="character" w:styleId="a9">
    <w:name w:val="Emphasis"/>
    <w:basedOn w:val="a0"/>
    <w:uiPriority w:val="20"/>
    <w:qFormat/>
    <w:rsid w:val="00E9686D"/>
    <w:rPr>
      <w:i/>
      <w:iCs/>
    </w:rPr>
  </w:style>
  <w:style w:type="paragraph" w:styleId="aa">
    <w:name w:val="No Spacing"/>
    <w:uiPriority w:val="1"/>
    <w:qFormat/>
    <w:rsid w:val="00E9686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b">
    <w:name w:val="Book Title"/>
    <w:basedOn w:val="a0"/>
    <w:uiPriority w:val="33"/>
    <w:qFormat/>
    <w:rsid w:val="00D12C88"/>
    <w:rPr>
      <w:b/>
      <w:bCs/>
      <w:smallCaps/>
      <w:spacing w:val="5"/>
    </w:rPr>
  </w:style>
  <w:style w:type="paragraph" w:styleId="ac">
    <w:name w:val="endnote text"/>
    <w:basedOn w:val="a"/>
    <w:link w:val="Char"/>
    <w:uiPriority w:val="99"/>
    <w:semiHidden/>
    <w:unhideWhenUsed/>
    <w:rsid w:val="00CA763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c"/>
    <w:uiPriority w:val="99"/>
    <w:semiHidden/>
    <w:rsid w:val="00CA7638"/>
    <w:rPr>
      <w:rFonts w:ascii="Times New Roman" w:eastAsia="Times New Roman" w:hAnsi="Times New Roman"/>
      <w:sz w:val="20"/>
      <w:szCs w:val="20"/>
      <w:lang w:val="el-GR" w:eastAsia="el-GR"/>
    </w:rPr>
  </w:style>
  <w:style w:type="character" w:styleId="ad">
    <w:name w:val="endnote reference"/>
    <w:basedOn w:val="a0"/>
    <w:uiPriority w:val="99"/>
    <w:semiHidden/>
    <w:unhideWhenUsed/>
    <w:rsid w:val="00CA7638"/>
    <w:rPr>
      <w:vertAlign w:val="superscript"/>
    </w:rPr>
  </w:style>
  <w:style w:type="character" w:styleId="-">
    <w:name w:val="Hyperlink"/>
    <w:basedOn w:val="a0"/>
    <w:uiPriority w:val="99"/>
    <w:unhideWhenUsed/>
    <w:rsid w:val="00B75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.grnet.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tlas.grnet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las.grnet.gr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25B7060F1438EA788845BB479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42E1-937C-43E0-8AED-9160A5E8E362}"/>
      </w:docPartPr>
      <w:docPartBody>
        <w:p w:rsidR="00C220FE" w:rsidRDefault="00563110" w:rsidP="00563110">
          <w:pPr>
            <w:pStyle w:val="22525B7060F1438EA788845BB47961C82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39F01F37318F4A9D96AC277575ED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09EF-48A8-4E1B-AE8E-2C3FFD778D26}"/>
      </w:docPartPr>
      <w:docPartBody>
        <w:p w:rsidR="00C220FE" w:rsidRDefault="00EA7AA6">
          <w:pPr>
            <w:pStyle w:val="39F01F37318F4A9D96AC277575ED7DD86"/>
          </w:pPr>
          <w:r w:rsidRPr="00D12C88">
            <w:rPr>
              <w:rStyle w:val="a3"/>
              <w:lang w:val="en-US"/>
            </w:rPr>
            <w:t>Choose an item.</w:t>
          </w:r>
        </w:p>
      </w:docPartBody>
    </w:docPart>
    <w:docPart>
      <w:docPartPr>
        <w:name w:val="167911B261C644D69191A4D27C86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EAB3-8E33-4DAC-823B-C6BE6586EBA0}"/>
      </w:docPartPr>
      <w:docPartBody>
        <w:p w:rsidR="00C220FE" w:rsidRDefault="00563110" w:rsidP="00563110">
          <w:pPr>
            <w:pStyle w:val="167911B261C644D69191A4D27C861836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2B25D15E40B846C388D77872F89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54E9-CB82-4DF1-BAB3-41C89A768ED3}"/>
      </w:docPartPr>
      <w:docPartBody>
        <w:p w:rsidR="00C220FE" w:rsidRDefault="00563110" w:rsidP="00563110">
          <w:pPr>
            <w:pStyle w:val="2B25D15E40B846C388D77872F89A76FD9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84A2D63A0EDD4CC08E2C6F336D72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DFA8-7861-4108-A5E4-A9D7B6A64237}"/>
      </w:docPartPr>
      <w:docPartBody>
        <w:p w:rsidR="00C220FE" w:rsidRDefault="00563110" w:rsidP="00563110">
          <w:pPr>
            <w:pStyle w:val="84A2D63A0EDD4CC08E2C6F336D728EDE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CE3FEFF6606949248165812211DF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E04A-11E2-40D0-8C02-5B718ACD8403}"/>
      </w:docPartPr>
      <w:docPartBody>
        <w:p w:rsidR="00C220FE" w:rsidRDefault="00563110" w:rsidP="00563110">
          <w:pPr>
            <w:pStyle w:val="CE3FEFF6606949248165812211DFE548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72FE705B7FBB40E591F9F5BBA963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C3C8-8943-4C35-A819-D1AAECE96E40}"/>
      </w:docPartPr>
      <w:docPartBody>
        <w:p w:rsidR="00C220FE" w:rsidRDefault="00563110" w:rsidP="00563110">
          <w:pPr>
            <w:pStyle w:val="72FE705B7FBB40E591F9F5BBA963DE6711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23E5D7DCA002447C8DCF79E2AA21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8EB2-DACB-4B1D-8D17-69B901F5C933}"/>
      </w:docPartPr>
      <w:docPartBody>
        <w:p w:rsidR="00C220FE" w:rsidRDefault="00563110" w:rsidP="00563110">
          <w:pPr>
            <w:pStyle w:val="23E5D7DCA002447C8DCF79E2AA212C7A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5E7B960430CB40B286E212A2AE29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AFAF-460A-4D4C-9556-7626A858C154}"/>
      </w:docPartPr>
      <w:docPartBody>
        <w:p w:rsidR="00C220FE" w:rsidRDefault="00563110" w:rsidP="00563110">
          <w:pPr>
            <w:pStyle w:val="5E7B960430CB40B286E212A2AE29D89C11"/>
          </w:pPr>
          <w:r w:rsidRPr="001358C1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E8781B7C3E5247C29B4C9BB2A41D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3094-DC31-452B-A10E-42023B09C0E7}"/>
      </w:docPartPr>
      <w:docPartBody>
        <w:p w:rsidR="00C220FE" w:rsidRDefault="00563110" w:rsidP="00563110">
          <w:pPr>
            <w:pStyle w:val="E8781B7C3E5247C29B4C9BB2A41DEF2D10"/>
          </w:pPr>
          <w:r w:rsidRPr="00E9686D">
            <w:rPr>
              <w:rStyle w:val="a3"/>
              <w:lang w:val="en-US"/>
            </w:rPr>
            <w:t>Choose an item.</w:t>
          </w:r>
        </w:p>
      </w:docPartBody>
    </w:docPart>
    <w:docPart>
      <w:docPartPr>
        <w:name w:val="2C1A0D28AA654ABCB0C663565E03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8269-4E2D-4FB8-8E07-1DC2489448A5}"/>
      </w:docPartPr>
      <w:docPartBody>
        <w:p w:rsidR="00C220FE" w:rsidRDefault="00563110" w:rsidP="00563110">
          <w:pPr>
            <w:pStyle w:val="2C1A0D28AA654ABCB0C663565E03A63F9"/>
          </w:pPr>
          <w:r w:rsidRPr="00E9686D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C5879358B82240E3B237BC148D5618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426726-2111-4D44-BA39-FB23C6649098}"/>
      </w:docPartPr>
      <w:docPartBody>
        <w:p w:rsidR="00D32676" w:rsidRDefault="00563110" w:rsidP="00563110">
          <w:pPr>
            <w:pStyle w:val="C5879358B82240E3B237BC148D56182F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8FA8E90FB8B480781F7EED18F755D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DD9753-E4B9-4B91-8BDF-2241BCA79AE1}"/>
      </w:docPartPr>
      <w:docPartBody>
        <w:p w:rsidR="00D32676" w:rsidRDefault="00563110" w:rsidP="00563110">
          <w:pPr>
            <w:pStyle w:val="18FA8E90FB8B480781F7EED18F755DCF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765A79E869F747538FBD6F93265364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1229FB-EA20-49CD-A0A5-7A47B7545F96}"/>
      </w:docPartPr>
      <w:docPartBody>
        <w:p w:rsidR="00D32676" w:rsidRDefault="00563110" w:rsidP="00563110">
          <w:pPr>
            <w:pStyle w:val="765A79E869F747538FBD6F93265364C8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8E020D5B94744A02A60AB51786ADA2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C306BB-D156-4B13-98CF-41102D3AB2BF}"/>
      </w:docPartPr>
      <w:docPartBody>
        <w:p w:rsidR="00D32676" w:rsidRDefault="00563110" w:rsidP="00563110">
          <w:pPr>
            <w:pStyle w:val="8E020D5B94744A02A60AB51786ADA2DB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3071FC06BF0409184936A004266C3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DEECE0-C6D6-443D-BD29-A9F70C5BCFFA}"/>
      </w:docPartPr>
      <w:docPartBody>
        <w:p w:rsidR="00D32676" w:rsidRDefault="00563110" w:rsidP="00563110">
          <w:pPr>
            <w:pStyle w:val="13071FC06BF0409184936A004266C3DE"/>
          </w:pPr>
          <w:r w:rsidRPr="001358C1">
            <w:rPr>
              <w:rStyle w:val="a3"/>
            </w:rPr>
            <w:t>Click here to enter text.</w:t>
          </w:r>
        </w:p>
      </w:docPartBody>
    </w:docPart>
    <w:docPart>
      <w:docPartPr>
        <w:name w:val="89140B3CEB0E48269AA1044A51B499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710516-B39E-47E9-99B8-39FB3A9BE3E2}"/>
      </w:docPartPr>
      <w:docPartBody>
        <w:p w:rsidR="00D32676" w:rsidRDefault="00563110" w:rsidP="00563110">
          <w:pPr>
            <w:pStyle w:val="89140B3CEB0E48269AA1044A51B499B0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3B3509F8388A4622A5498BF42B261D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666C14-E048-45A1-A5A3-E411DDD69D06}"/>
      </w:docPartPr>
      <w:docPartBody>
        <w:p w:rsidR="00D32676" w:rsidRDefault="00563110" w:rsidP="00563110">
          <w:pPr>
            <w:pStyle w:val="3B3509F8388A4622A5498BF42B261DC3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B1CADF3459EC4CF9894CCD6BA46BB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8132D7-B638-46A3-8CD4-076AC00427C1}"/>
      </w:docPartPr>
      <w:docPartBody>
        <w:p w:rsidR="00D32676" w:rsidRDefault="00563110" w:rsidP="00563110">
          <w:pPr>
            <w:pStyle w:val="B1CADF3459EC4CF9894CCD6BA46BB7BD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2220D971F4B34DD2B5E8051823342E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ABF65A-A277-4A95-A762-700CCCA72C8A}"/>
      </w:docPartPr>
      <w:docPartBody>
        <w:p w:rsidR="00D32676" w:rsidRDefault="00563110" w:rsidP="00563110">
          <w:pPr>
            <w:pStyle w:val="2220D971F4B34DD2B5E8051823342E26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1E4DF9F2D464F6490C45651A7C420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F9B6F-E607-4D49-B09D-C559909B4BFE}"/>
      </w:docPartPr>
      <w:docPartBody>
        <w:p w:rsidR="00D32676" w:rsidRDefault="00563110" w:rsidP="00563110">
          <w:pPr>
            <w:pStyle w:val="11E4DF9F2D464F6490C45651A7C4208D"/>
          </w:pPr>
          <w:r w:rsidRPr="001358C1">
            <w:rPr>
              <w:rStyle w:val="a3"/>
            </w:rPr>
            <w:t>Click here to enter text.</w:t>
          </w:r>
        </w:p>
      </w:docPartBody>
    </w:docPart>
    <w:docPart>
      <w:docPartPr>
        <w:name w:val="A4B4084ED2E74C2AA91BA856D10999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44824B-1273-4C5C-9099-D32CA0974669}"/>
      </w:docPartPr>
      <w:docPartBody>
        <w:p w:rsidR="00D32676" w:rsidRDefault="00563110" w:rsidP="00563110">
          <w:pPr>
            <w:pStyle w:val="A4B4084ED2E74C2AA91BA856D1099940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AE"/>
    <w:rsid w:val="000339BB"/>
    <w:rsid w:val="00062AC9"/>
    <w:rsid w:val="00092EFE"/>
    <w:rsid w:val="000F4421"/>
    <w:rsid w:val="001805ED"/>
    <w:rsid w:val="001B2532"/>
    <w:rsid w:val="002231AE"/>
    <w:rsid w:val="00255EF3"/>
    <w:rsid w:val="00314245"/>
    <w:rsid w:val="003A0A84"/>
    <w:rsid w:val="00401007"/>
    <w:rsid w:val="0041662C"/>
    <w:rsid w:val="00430CD9"/>
    <w:rsid w:val="00487476"/>
    <w:rsid w:val="00563110"/>
    <w:rsid w:val="005F55CA"/>
    <w:rsid w:val="006F6E5C"/>
    <w:rsid w:val="00831B2E"/>
    <w:rsid w:val="008E6165"/>
    <w:rsid w:val="00901635"/>
    <w:rsid w:val="00A94B67"/>
    <w:rsid w:val="00AB63B8"/>
    <w:rsid w:val="00C220FE"/>
    <w:rsid w:val="00C41777"/>
    <w:rsid w:val="00C6256D"/>
    <w:rsid w:val="00D32676"/>
    <w:rsid w:val="00E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563110"/>
    <w:rPr>
      <w:color w:val="808080"/>
    </w:rPr>
  </w:style>
  <w:style w:type="paragraph" w:customStyle="1" w:styleId="94E76DE756F148389342DD461BE44D7E">
    <w:name w:val="94E76DE756F148389342DD461BE44D7E"/>
    <w:rsid w:val="002231AE"/>
  </w:style>
  <w:style w:type="paragraph" w:customStyle="1" w:styleId="B38FE81666F949B78F7485C3AF8C4646">
    <w:name w:val="B38FE81666F949B78F7485C3AF8C4646"/>
    <w:rsid w:val="002231AE"/>
  </w:style>
  <w:style w:type="paragraph" w:customStyle="1" w:styleId="E23205EB958B4703A3C97A7E042E0872">
    <w:name w:val="E23205EB958B4703A3C97A7E042E0872"/>
    <w:rsid w:val="002231AE"/>
  </w:style>
  <w:style w:type="paragraph" w:customStyle="1" w:styleId="74A16649EEC84490BA89056457E0E104">
    <w:name w:val="74A16649EEC84490BA89056457E0E104"/>
    <w:rsid w:val="002231AE"/>
  </w:style>
  <w:style w:type="paragraph" w:customStyle="1" w:styleId="22525B7060F1438EA788845BB47961C8">
    <w:name w:val="22525B7060F1438EA788845BB47961C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">
    <w:name w:val="39F01F37318F4A9D96AC277575ED7DD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">
    <w:name w:val="167911B261C644D69191A4D27C86183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">
    <w:name w:val="2B25D15E40B846C388D77872F89A76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">
    <w:name w:val="84A2D63A0EDD4CC08E2C6F336D728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04792B073244FECA7F613B449C2BD06">
    <w:name w:val="204792B073244FECA7F613B449C2BD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">
    <w:name w:val="CE3FEFF6606949248165812211DFE54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">
    <w:name w:val="72FE705B7FBB40E591F9F5BBA963DE67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">
    <w:name w:val="23E5D7DCA002447C8DCF79E2AA212C7A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">
    <w:name w:val="5E7B960430CB40B286E212A2AE29D89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">
    <w:name w:val="A5FEC9DBA21D4052A5B61098BD4801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1">
    <w:name w:val="94E76DE756F148389342DD461BE44D7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1">
    <w:name w:val="B38FE81666F949B78F7485C3AF8C464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1">
    <w:name w:val="E23205EB958B4703A3C97A7E042E087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1">
    <w:name w:val="74A16649EEC84490BA89056457E0E104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customStyle="1" w:styleId="1665BD2820F04B1195DEC47499C535D3">
    <w:name w:val="1665BD2820F04B1195DEC47499C535D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1">
    <w:name w:val="39F01F37318F4A9D96AC277575ED7DD8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">
    <w:name w:val="167911B261C644D69191A4D27C861836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1">
    <w:name w:val="2B25D15E40B846C388D77872F89A76F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">
    <w:name w:val="84A2D63A0EDD4CC08E2C6F336D728E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">
    <w:name w:val="E8781B7C3E5247C29B4C9BB2A41DE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">
    <w:name w:val="CE3FEFF6606949248165812211DFE548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">
    <w:name w:val="72FE705B7FBB40E591F9F5BBA963DE6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">
    <w:name w:val="23E5D7DCA002447C8DCF79E2AA212C7A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">
    <w:name w:val="5E7B960430CB40B286E212A2AE29D89C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1">
    <w:name w:val="A5FEC9DBA21D4052A5B61098BD48012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2">
    <w:name w:val="94E76DE756F148389342DD461BE44D7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2">
    <w:name w:val="B38FE81666F949B78F7485C3AF8C464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2">
    <w:name w:val="E23205EB958B4703A3C97A7E042E087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2">
    <w:name w:val="74A16649EEC84490BA89056457E0E104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1665BD2820F04B1195DEC47499C535D31">
    <w:name w:val="1665BD2820F04B1195DEC47499C535D3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2">
    <w:name w:val="39F01F37318F4A9D96AC277575ED7DD8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2">
    <w:name w:val="167911B261C644D69191A4D27C861836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2">
    <w:name w:val="2B25D15E40B846C388D77872F89A76F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2">
    <w:name w:val="84A2D63A0EDD4CC08E2C6F336D728ED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1">
    <w:name w:val="E8781B7C3E5247C29B4C9BB2A41DEF2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">
    <w:name w:val="2C1A0D28AA654ABCB0C663565E03A6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2">
    <w:name w:val="CE3FEFF6606949248165812211DFE548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2">
    <w:name w:val="72FE705B7FBB40E591F9F5BBA963DE6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2">
    <w:name w:val="23E5D7DCA002447C8DCF79E2AA212C7A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2">
    <w:name w:val="5E7B960430CB40B286E212A2AE29D89C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2">
    <w:name w:val="A5FEC9DBA21D4052A5B61098BD48012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3">
    <w:name w:val="94E76DE756F148389342DD461BE44D7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3">
    <w:name w:val="B38FE81666F949B78F7485C3AF8C464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3">
    <w:name w:val="E23205EB958B4703A3C97A7E042E087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3">
    <w:name w:val="74A16649EEC84490BA89056457E0E104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">
    <w:name w:val="482F96016DC54C7B96E17FCE082DCB6E"/>
  </w:style>
  <w:style w:type="paragraph" w:customStyle="1" w:styleId="E010EDA520954ECF84F9CB174B86B594">
    <w:name w:val="E010EDA520954ECF84F9CB174B86B594"/>
  </w:style>
  <w:style w:type="paragraph" w:customStyle="1" w:styleId="85E0CE5C81244272A6098B1C83D6ABCE">
    <w:name w:val="85E0CE5C81244272A6098B1C83D6ABCE"/>
  </w:style>
  <w:style w:type="paragraph" w:customStyle="1" w:styleId="B6F0CDF4FDA3438DBB038EF7A0E84726">
    <w:name w:val="B6F0CDF4FDA3438DBB038EF7A0E84726"/>
  </w:style>
  <w:style w:type="paragraph" w:customStyle="1" w:styleId="75A00CF46DEF4AF79F3B3761A9EC0587">
    <w:name w:val="75A00CF46DEF4AF79F3B3761A9EC0587"/>
  </w:style>
  <w:style w:type="paragraph" w:customStyle="1" w:styleId="C3C03E6A389142F1885B63A768C55726">
    <w:name w:val="C3C03E6A389142F1885B63A768C55726"/>
  </w:style>
  <w:style w:type="paragraph" w:customStyle="1" w:styleId="4E0B7465E01747888330C53D7B413BFE">
    <w:name w:val="4E0B7465E01747888330C53D7B413BFE"/>
  </w:style>
  <w:style w:type="paragraph" w:customStyle="1" w:styleId="4E3098606F484746A8A8577EDB3B5F2C">
    <w:name w:val="4E3098606F484746A8A8577EDB3B5F2C"/>
  </w:style>
  <w:style w:type="paragraph" w:customStyle="1" w:styleId="48C98C72525E411881216ACB25243F52">
    <w:name w:val="48C98C72525E411881216ACB25243F52"/>
  </w:style>
  <w:style w:type="paragraph" w:customStyle="1" w:styleId="57D258F2C01B4A3EB930932A5D8D8747">
    <w:name w:val="57D258F2C01B4A3EB930932A5D8D8747"/>
  </w:style>
  <w:style w:type="paragraph" w:customStyle="1" w:styleId="1665BD2820F04B1195DEC47499C535D32">
    <w:name w:val="1665BD2820F04B1195DEC47499C535D3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3">
    <w:name w:val="39F01F37318F4A9D96AC277575ED7DD8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3">
    <w:name w:val="167911B261C644D69191A4D27C861836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3">
    <w:name w:val="2B25D15E40B846C388D77872F89A76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3">
    <w:name w:val="84A2D63A0EDD4CC08E2C6F336D728ED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2">
    <w:name w:val="E8781B7C3E5247C29B4C9BB2A41DEF2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1">
    <w:name w:val="2C1A0D28AA654ABCB0C663565E03A63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3">
    <w:name w:val="CE3FEFF6606949248165812211DFE548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3">
    <w:name w:val="72FE705B7FBB40E591F9F5BBA963DE6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3">
    <w:name w:val="23E5D7DCA002447C8DCF79E2AA212C7A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3">
    <w:name w:val="5E7B960430CB40B286E212A2AE29D89C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3">
    <w:name w:val="A5FEC9DBA21D4052A5B61098BD48012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1">
    <w:name w:val="482F96016DC54C7B96E17FCE082DCB6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1">
    <w:name w:val="E010EDA520954ECF84F9CB174B86B594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1">
    <w:name w:val="85E0CE5C81244272A6098B1C83D6ABC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1">
    <w:name w:val="B6F0CDF4FDA3438DBB038EF7A0E8472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1">
    <w:name w:val="75A00CF46DEF4AF79F3B3761A9EC058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1">
    <w:name w:val="C3C03E6A389142F1885B63A768C5572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1">
    <w:name w:val="4E0B7465E01747888330C53D7B413BF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1">
    <w:name w:val="4E3098606F484746A8A8577EDB3B5F2C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1">
    <w:name w:val="48C98C72525E411881216ACB25243F5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1">
    <w:name w:val="57D258F2C01B4A3EB930932A5D8D874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2693ECD65B444D5A94DA93FCF5EE7FE">
    <w:name w:val="22693ECD65B444D5A94DA93FCF5EE7FE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4">
    <w:name w:val="39F01F37318F4A9D96AC277575ED7DD84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4">
    <w:name w:val="167911B261C644D69191A4D27C8618364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4">
    <w:name w:val="2B25D15E40B846C388D77872F89A76F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4">
    <w:name w:val="84A2D63A0EDD4CC08E2C6F336D728ED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3">
    <w:name w:val="E8781B7C3E5247C29B4C9BB2A41DEF2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2">
    <w:name w:val="2C1A0D28AA654ABCB0C663565E03A6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4">
    <w:name w:val="CE3FEFF6606949248165812211DFE548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4">
    <w:name w:val="72FE705B7FBB40E591F9F5BBA963DE6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4">
    <w:name w:val="23E5D7DCA002447C8DCF79E2AA212C7A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4">
    <w:name w:val="5E7B960430CB40B286E212A2AE29D89C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4">
    <w:name w:val="A5FEC9DBA21D4052A5B61098BD480122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2">
    <w:name w:val="482F96016DC54C7B96E17FCE082DCB6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2">
    <w:name w:val="E010EDA520954ECF84F9CB174B86B594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2">
    <w:name w:val="85E0CE5C81244272A6098B1C83D6ABC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2">
    <w:name w:val="B6F0CDF4FDA3438DBB038EF7A0E8472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2">
    <w:name w:val="75A00CF46DEF4AF79F3B3761A9EC058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2">
    <w:name w:val="C3C03E6A389142F1885B63A768C5572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2">
    <w:name w:val="4E0B7465E01747888330C53D7B413BF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2">
    <w:name w:val="4E3098606F484746A8A8577EDB3B5F2C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2">
    <w:name w:val="48C98C72525E411881216ACB25243F5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2">
    <w:name w:val="57D258F2C01B4A3EB930932A5D8D874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9F01F37318F4A9D96AC277575ED7DD85">
    <w:name w:val="39F01F37318F4A9D96AC277575ED7DD85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5">
    <w:name w:val="167911B261C644D69191A4D27C8618365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84A2D63A0EDD4CC08E2C6F336D728EDE5">
    <w:name w:val="84A2D63A0EDD4CC08E2C6F336D728ED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4">
    <w:name w:val="E8781B7C3E5247C29B4C9BB2A41DEF2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3">
    <w:name w:val="2C1A0D28AA654ABCB0C663565E03A63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5">
    <w:name w:val="CE3FEFF6606949248165812211DFE548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5">
    <w:name w:val="72FE705B7FBB40E591F9F5BBA963DE67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5">
    <w:name w:val="23E5D7DCA002447C8DCF79E2AA212C7A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5">
    <w:name w:val="5E7B960430CB40B286E212A2AE29D89C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5">
    <w:name w:val="A5FEC9DBA21D4052A5B61098BD480122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3">
    <w:name w:val="482F96016DC54C7B96E17FCE082DCB6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3">
    <w:name w:val="E010EDA520954ECF84F9CB174B86B594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3">
    <w:name w:val="85E0CE5C81244272A6098B1C83D6ABC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3">
    <w:name w:val="B6F0CDF4FDA3438DBB038EF7A0E8472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3">
    <w:name w:val="75A00CF46DEF4AF79F3B3761A9EC058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3">
    <w:name w:val="C3C03E6A389142F1885B63A768C5572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3">
    <w:name w:val="4E0B7465E01747888330C53D7B413BF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3">
    <w:name w:val="4E3098606F484746A8A8577EDB3B5F2C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3">
    <w:name w:val="48C98C72525E411881216ACB25243F5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3">
    <w:name w:val="57D258F2C01B4A3EB930932A5D8D874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9F01F37318F4A9D96AC277575ED7DD86">
    <w:name w:val="39F01F37318F4A9D96AC277575ED7DD8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6">
    <w:name w:val="167911B261C644D69191A4D27C861836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84A2D63A0EDD4CC08E2C6F336D728EDE6">
    <w:name w:val="84A2D63A0EDD4CC08E2C6F336D728E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5">
    <w:name w:val="E8781B7C3E5247C29B4C9BB2A41DEF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4">
    <w:name w:val="2C1A0D28AA654ABCB0C663565E03A63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6">
    <w:name w:val="CE3FEFF6606949248165812211DFE548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6">
    <w:name w:val="72FE705B7FBB40E591F9F5BBA963DE6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6">
    <w:name w:val="23E5D7DCA002447C8DCF79E2AA212C7A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6">
    <w:name w:val="5E7B960430CB40B286E212A2AE29D89C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6">
    <w:name w:val="A5FEC9DBA21D4052A5B61098BD480122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4">
    <w:name w:val="482F96016DC54C7B96E17FCE082DCB6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4">
    <w:name w:val="E010EDA520954ECF84F9CB174B86B59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4">
    <w:name w:val="85E0CE5C81244272A6098B1C83D6ABC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4">
    <w:name w:val="B6F0CDF4FDA3438DBB038EF7A0E84726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4">
    <w:name w:val="75A00CF46DEF4AF79F3B3761A9EC058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4">
    <w:name w:val="C3C03E6A389142F1885B63A768C55726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4">
    <w:name w:val="4E0B7465E01747888330C53D7B413BF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4">
    <w:name w:val="4E3098606F484746A8A8577EDB3B5F2C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4">
    <w:name w:val="48C98C72525E411881216ACB25243F52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4">
    <w:name w:val="57D258F2C01B4A3EB930932A5D8D874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">
    <w:name w:val="7CE4B091403F4B4E9C2D34B2D24B5876"/>
    <w:rsid w:val="0041662C"/>
  </w:style>
  <w:style w:type="paragraph" w:customStyle="1" w:styleId="F98D5526108044DBA62D8EB0E97003A1">
    <w:name w:val="F98D5526108044DBA62D8EB0E97003A1"/>
    <w:rsid w:val="0041662C"/>
  </w:style>
  <w:style w:type="paragraph" w:customStyle="1" w:styleId="BDAAEEDA34234E3F8EB71F133ABA2F68">
    <w:name w:val="BDAAEEDA34234E3F8EB71F133ABA2F68"/>
    <w:rsid w:val="0041662C"/>
  </w:style>
  <w:style w:type="paragraph" w:customStyle="1" w:styleId="4043C33560334893AD5ED3A9C1FB86E8">
    <w:name w:val="4043C33560334893AD5ED3A9C1FB86E8"/>
    <w:rsid w:val="0041662C"/>
  </w:style>
  <w:style w:type="paragraph" w:customStyle="1" w:styleId="D180E3BF11024E14B4B23D54D50B1535">
    <w:name w:val="D180E3BF11024E14B4B23D54D50B1535"/>
    <w:rsid w:val="0041662C"/>
  </w:style>
  <w:style w:type="paragraph" w:customStyle="1" w:styleId="45B207873F4A46EF965393EAD97F4ACA">
    <w:name w:val="45B207873F4A46EF965393EAD97F4ACA"/>
    <w:rsid w:val="0041662C"/>
  </w:style>
  <w:style w:type="paragraph" w:customStyle="1" w:styleId="E868B6DC8D4E4725AB100D43DF41E12E">
    <w:name w:val="E868B6DC8D4E4725AB100D43DF41E12E"/>
    <w:rsid w:val="0041662C"/>
  </w:style>
  <w:style w:type="paragraph" w:customStyle="1" w:styleId="62C34925297048ECA729A3036B809278">
    <w:name w:val="62C34925297048ECA729A3036B809278"/>
    <w:rsid w:val="0041662C"/>
  </w:style>
  <w:style w:type="paragraph" w:customStyle="1" w:styleId="D739B773F8E8411ABB634BC34F553A39">
    <w:name w:val="D739B773F8E8411ABB634BC34F553A39"/>
    <w:rsid w:val="0041662C"/>
  </w:style>
  <w:style w:type="paragraph" w:customStyle="1" w:styleId="F644B4CCB0364A9FB7C1205133204009">
    <w:name w:val="F644B4CCB0364A9FB7C1205133204009"/>
    <w:rsid w:val="0041662C"/>
  </w:style>
  <w:style w:type="paragraph" w:customStyle="1" w:styleId="22693ECD65B444D5A94DA93FCF5EE7FE1">
    <w:name w:val="22693ECD65B444D5A94DA93FCF5EE7FE1"/>
    <w:rsid w:val="0041662C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7">
    <w:name w:val="167911B261C644D69191A4D27C8618367"/>
    <w:rsid w:val="0041662C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5">
    <w:name w:val="2B25D15E40B846C388D77872F89A76FD5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7">
    <w:name w:val="84A2D63A0EDD4CC08E2C6F336D728EDE7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6">
    <w:name w:val="E8781B7C3E5247C29B4C9BB2A41DEF2D6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5">
    <w:name w:val="2C1A0D28AA654ABCB0C663565E03A63F5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7">
    <w:name w:val="CE3FEFF6606949248165812211DFE548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7">
    <w:name w:val="72FE705B7FBB40E591F9F5BBA963DE67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7">
    <w:name w:val="23E5D7DCA002447C8DCF79E2AA212C7A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7">
    <w:name w:val="5E7B960430CB40B286E212A2AE29D89C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7">
    <w:name w:val="A5FEC9DBA21D4052A5B61098BD480122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1">
    <w:name w:val="7CE4B091403F4B4E9C2D34B2D24B5876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98D5526108044DBA62D8EB0E97003A11">
    <w:name w:val="F98D5526108044DBA62D8EB0E97003A1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DAAEEDA34234E3F8EB71F133ABA2F681">
    <w:name w:val="BDAAEEDA34234E3F8EB71F133ABA2F6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3C33560334893AD5ED3A9C1FB86E81">
    <w:name w:val="4043C33560334893AD5ED3A9C1FB86E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180E3BF11024E14B4B23D54D50B15351">
    <w:name w:val="D180E3BF11024E14B4B23D54D50B1535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B207873F4A46EF965393EAD97F4ACA1">
    <w:name w:val="45B207873F4A46EF965393EAD97F4ACA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68B6DC8D4E4725AB100D43DF41E12E1">
    <w:name w:val="E868B6DC8D4E4725AB100D43DF41E12E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2C34925297048ECA729A3036B8092781">
    <w:name w:val="62C34925297048ECA729A3036B80927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739B773F8E8411ABB634BC34F553A391">
    <w:name w:val="D739B773F8E8411ABB634BC34F553A39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644B4CCB0364A9FB7C12051332040091">
    <w:name w:val="F644B4CCB0364A9FB7C1205133204009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2693ECD65B444D5A94DA93FCF5EE7FE2">
    <w:name w:val="22693ECD65B444D5A94DA93FCF5EE7FE2"/>
    <w:rsid w:val="00430CD9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8">
    <w:name w:val="167911B261C644D69191A4D27C8618368"/>
    <w:rsid w:val="00430CD9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6">
    <w:name w:val="2B25D15E40B846C388D77872F89A76FD6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8">
    <w:name w:val="84A2D63A0EDD4CC08E2C6F336D728EDE8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7">
    <w:name w:val="E8781B7C3E5247C29B4C9BB2A41DEF2D7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6">
    <w:name w:val="2C1A0D28AA654ABCB0C663565E03A63F6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8">
    <w:name w:val="CE3FEFF6606949248165812211DFE548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8">
    <w:name w:val="72FE705B7FBB40E591F9F5BBA963DE67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8">
    <w:name w:val="23E5D7DCA002447C8DCF79E2AA212C7A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8">
    <w:name w:val="5E7B960430CB40B286E212A2AE29D89C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8">
    <w:name w:val="A5FEC9DBA21D4052A5B61098BD480122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2">
    <w:name w:val="7CE4B091403F4B4E9C2D34B2D24B5876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98D5526108044DBA62D8EB0E97003A12">
    <w:name w:val="F98D5526108044DBA62D8EB0E97003A1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DAAEEDA34234E3F8EB71F133ABA2F682">
    <w:name w:val="BDAAEEDA34234E3F8EB71F133ABA2F6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3C33560334893AD5ED3A9C1FB86E82">
    <w:name w:val="4043C33560334893AD5ED3A9C1FB86E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180E3BF11024E14B4B23D54D50B15352">
    <w:name w:val="D180E3BF11024E14B4B23D54D50B1535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B207873F4A46EF965393EAD97F4ACA2">
    <w:name w:val="45B207873F4A46EF965393EAD97F4ACA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68B6DC8D4E4725AB100D43DF41E12E2">
    <w:name w:val="E868B6DC8D4E4725AB100D43DF41E12E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2C34925297048ECA729A3036B8092782">
    <w:name w:val="62C34925297048ECA729A3036B80927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739B773F8E8411ABB634BC34F553A392">
    <w:name w:val="D739B773F8E8411ABB634BC34F553A39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644B4CCB0364A9FB7C12051332040092">
    <w:name w:val="F644B4CCB0364A9FB7C1205133204009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DCEB4D4944C487C981194B1B113538C">
    <w:name w:val="FDCEB4D4944C487C981194B1B113538C"/>
    <w:rsid w:val="00430CD9"/>
  </w:style>
  <w:style w:type="paragraph" w:customStyle="1" w:styleId="364F1401C04A4B78AB717B1F14F5FDD9">
    <w:name w:val="364F1401C04A4B78AB717B1F14F5FDD9"/>
    <w:rsid w:val="00430CD9"/>
  </w:style>
  <w:style w:type="paragraph" w:customStyle="1" w:styleId="F2721B4E9A334849AE523472FA46CAEB">
    <w:name w:val="F2721B4E9A334849AE523472FA46CAEB"/>
    <w:rsid w:val="00430CD9"/>
  </w:style>
  <w:style w:type="paragraph" w:customStyle="1" w:styleId="85EE23DB15F141E9AECAA5DD1EE08C73">
    <w:name w:val="85EE23DB15F141E9AECAA5DD1EE08C73"/>
    <w:rsid w:val="00430CD9"/>
  </w:style>
  <w:style w:type="paragraph" w:customStyle="1" w:styleId="9F24DD725BED4A77B03D330993F39B3E">
    <w:name w:val="9F24DD725BED4A77B03D330993F39B3E"/>
    <w:rsid w:val="00430CD9"/>
  </w:style>
  <w:style w:type="paragraph" w:customStyle="1" w:styleId="82988FDCEE4F409497C62F68892F7BF9">
    <w:name w:val="82988FDCEE4F409497C62F68892F7BF9"/>
    <w:rsid w:val="00430CD9"/>
  </w:style>
  <w:style w:type="paragraph" w:customStyle="1" w:styleId="7169563D133348319758D7890F2EB05F">
    <w:name w:val="7169563D133348319758D7890F2EB05F"/>
    <w:rsid w:val="00430CD9"/>
  </w:style>
  <w:style w:type="paragraph" w:customStyle="1" w:styleId="DD66AC2700394C8F8B927F8996FC269E">
    <w:name w:val="DD66AC2700394C8F8B927F8996FC269E"/>
    <w:rsid w:val="00430CD9"/>
  </w:style>
  <w:style w:type="paragraph" w:customStyle="1" w:styleId="A7A0B5667D8B4F1CBF0A235704097F3C">
    <w:name w:val="A7A0B5667D8B4F1CBF0A235704097F3C"/>
    <w:rsid w:val="00430CD9"/>
  </w:style>
  <w:style w:type="paragraph" w:customStyle="1" w:styleId="2B98164C5459411CAD4ED733BEF2CEB0">
    <w:name w:val="2B98164C5459411CAD4ED733BEF2CEB0"/>
    <w:rsid w:val="00430CD9"/>
  </w:style>
  <w:style w:type="paragraph" w:customStyle="1" w:styleId="22693ECD65B444D5A94DA93FCF5EE7FE3">
    <w:name w:val="22693ECD65B444D5A94DA93FCF5EE7FE3"/>
    <w:rsid w:val="00AB63B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9">
    <w:name w:val="167911B261C644D69191A4D27C8618369"/>
    <w:rsid w:val="00AB63B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7">
    <w:name w:val="2B25D15E40B846C388D77872F89A76FD7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9">
    <w:name w:val="84A2D63A0EDD4CC08E2C6F336D728EDE9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8">
    <w:name w:val="E8781B7C3E5247C29B4C9BB2A41DEF2D8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7">
    <w:name w:val="2C1A0D28AA654ABCB0C663565E03A63F7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9">
    <w:name w:val="CE3FEFF6606949248165812211DFE548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9">
    <w:name w:val="72FE705B7FBB40E591F9F5BBA963DE67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9">
    <w:name w:val="23E5D7DCA002447C8DCF79E2AA212C7A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9">
    <w:name w:val="5E7B960430CB40B286E212A2AE29D89C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9">
    <w:name w:val="A5FEC9DBA21D4052A5B61098BD480122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DCEB4D4944C487C981194B1B113538C1">
    <w:name w:val="FDCEB4D4944C487C981194B1B113538C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64F1401C04A4B78AB717B1F14F5FDD91">
    <w:name w:val="364F1401C04A4B78AB717B1F14F5FDD9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2721B4E9A334849AE523472FA46CAEB1">
    <w:name w:val="F2721B4E9A334849AE523472FA46CAEB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E23DB15F141E9AECAA5DD1EE08C731">
    <w:name w:val="85EE23DB15F141E9AECAA5DD1EE08C73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F24DD725BED4A77B03D330993F39B3E1">
    <w:name w:val="9F24DD725BED4A77B03D330993F39B3E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2988FDCEE4F409497C62F68892F7BF91">
    <w:name w:val="82988FDCEE4F409497C62F68892F7BF9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169563D133348319758D7890F2EB05F1">
    <w:name w:val="7169563D133348319758D7890F2EB05F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D66AC2700394C8F8B927F8996FC269E1">
    <w:name w:val="DD66AC2700394C8F8B927F8996FC269E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7A0B5667D8B4F1CBF0A235704097F3C1">
    <w:name w:val="A7A0B5667D8B4F1CBF0A235704097F3C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B98164C5459411CAD4ED733BEF2CEB01">
    <w:name w:val="2B98164C5459411CAD4ED733BEF2CEB0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AC7DF199E7042E7B70C042151576395">
    <w:name w:val="0AC7DF199E7042E7B70C042151576395"/>
    <w:rsid w:val="00AB63B8"/>
  </w:style>
  <w:style w:type="paragraph" w:customStyle="1" w:styleId="AB948DF6CBA9449998B5EE40398A4210">
    <w:name w:val="AB948DF6CBA9449998B5EE40398A4210"/>
    <w:rsid w:val="00AB63B8"/>
  </w:style>
  <w:style w:type="paragraph" w:customStyle="1" w:styleId="7A138457FA114C86B28769682530EDCB">
    <w:name w:val="7A138457FA114C86B28769682530EDCB"/>
    <w:rsid w:val="00AB63B8"/>
  </w:style>
  <w:style w:type="paragraph" w:customStyle="1" w:styleId="40403486093D41639DC9221AAFC5BBD6">
    <w:name w:val="40403486093D41639DC9221AAFC5BBD6"/>
    <w:rsid w:val="00AB63B8"/>
  </w:style>
  <w:style w:type="paragraph" w:customStyle="1" w:styleId="080C1C4F92434B8E9D25D9FC7021966E">
    <w:name w:val="080C1C4F92434B8E9D25D9FC7021966E"/>
    <w:rsid w:val="00AB63B8"/>
  </w:style>
  <w:style w:type="paragraph" w:customStyle="1" w:styleId="5C93E105C45D406492F5AEA3A3CC9864">
    <w:name w:val="5C93E105C45D406492F5AEA3A3CC9864"/>
    <w:rsid w:val="00AB63B8"/>
  </w:style>
  <w:style w:type="paragraph" w:customStyle="1" w:styleId="FCADC8FBBC474A0588ECD9676900D705">
    <w:name w:val="FCADC8FBBC474A0588ECD9676900D705"/>
    <w:rsid w:val="00AB63B8"/>
  </w:style>
  <w:style w:type="paragraph" w:customStyle="1" w:styleId="51987787FD294FEE817B0B15E9ADC59B">
    <w:name w:val="51987787FD294FEE817B0B15E9ADC59B"/>
    <w:rsid w:val="00AB63B8"/>
  </w:style>
  <w:style w:type="paragraph" w:customStyle="1" w:styleId="5C8F71F73BC54328A84CD9133219C349">
    <w:name w:val="5C8F71F73BC54328A84CD9133219C349"/>
    <w:rsid w:val="00AB63B8"/>
  </w:style>
  <w:style w:type="paragraph" w:customStyle="1" w:styleId="450F79E07DE94AF58D5392FA24CFC83C">
    <w:name w:val="450F79E07DE94AF58D5392FA24CFC83C"/>
    <w:rsid w:val="00AB63B8"/>
  </w:style>
  <w:style w:type="paragraph" w:customStyle="1" w:styleId="22525B7060F1438EA788845BB47961C81">
    <w:name w:val="22525B7060F1438EA788845BB47961C81"/>
    <w:rsid w:val="0048747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0">
    <w:name w:val="167911B261C644D69191A4D27C86183610"/>
    <w:rsid w:val="0048747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8">
    <w:name w:val="2B25D15E40B846C388D77872F89A76FD8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0">
    <w:name w:val="84A2D63A0EDD4CC08E2C6F336D728EDE10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9">
    <w:name w:val="E8781B7C3E5247C29B4C9BB2A41DEF2D9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8">
    <w:name w:val="2C1A0D28AA654ABCB0C663565E03A63F8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0">
    <w:name w:val="CE3FEFF6606949248165812211DFE548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0">
    <w:name w:val="72FE705B7FBB40E591F9F5BBA963DE67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0">
    <w:name w:val="23E5D7DCA002447C8DCF79E2AA212C7A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0">
    <w:name w:val="5E7B960430CB40B286E212A2AE29D89C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10">
    <w:name w:val="A5FEC9DBA21D4052A5B61098BD480122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AC7DF199E7042E7B70C0421515763951">
    <w:name w:val="0AC7DF199E7042E7B70C042151576395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B948DF6CBA9449998B5EE40398A42101">
    <w:name w:val="AB948DF6CBA9449998B5EE40398A4210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A138457FA114C86B28769682530EDCB1">
    <w:name w:val="7A138457FA114C86B28769682530EDCB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03486093D41639DC9221AAFC5BBD61">
    <w:name w:val="40403486093D41639DC9221AAFC5BBD6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80C1C4F92434B8E9D25D9FC7021966E1">
    <w:name w:val="080C1C4F92434B8E9D25D9FC7021966E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C93E105C45D406492F5AEA3A3CC98641">
    <w:name w:val="5C93E105C45D406492F5AEA3A3CC9864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CADC8FBBC474A0588ECD9676900D7051">
    <w:name w:val="FCADC8FBBC474A0588ECD9676900D705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1987787FD294FEE817B0B15E9ADC59B1">
    <w:name w:val="51987787FD294FEE817B0B15E9ADC59B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C8F71F73BC54328A84CD9133219C3491">
    <w:name w:val="5C8F71F73BC54328A84CD9133219C349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0F79E07DE94AF58D5392FA24CFC83C1">
    <w:name w:val="450F79E07DE94AF58D5392FA24CFC83C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7C5636605064ACB857DDAA12A690F71">
    <w:name w:val="E7C5636605064ACB857DDAA12A690F71"/>
    <w:rsid w:val="00487476"/>
  </w:style>
  <w:style w:type="paragraph" w:customStyle="1" w:styleId="4E91023DAC2E4015BD6E900DF6070903">
    <w:name w:val="4E91023DAC2E4015BD6E900DF6070903"/>
    <w:rsid w:val="00487476"/>
  </w:style>
  <w:style w:type="paragraph" w:customStyle="1" w:styleId="2AFED717A7E347F790A9DEC3D8951619">
    <w:name w:val="2AFED717A7E347F790A9DEC3D8951619"/>
    <w:rsid w:val="00487476"/>
  </w:style>
  <w:style w:type="paragraph" w:customStyle="1" w:styleId="1DF72DE694EF43C9835B1BB3A2CA4366">
    <w:name w:val="1DF72DE694EF43C9835B1BB3A2CA4366"/>
    <w:rsid w:val="00487476"/>
  </w:style>
  <w:style w:type="paragraph" w:customStyle="1" w:styleId="8C202E47436140E994948BB8F5D48AE4">
    <w:name w:val="8C202E47436140E994948BB8F5D48AE4"/>
    <w:rsid w:val="00487476"/>
  </w:style>
  <w:style w:type="paragraph" w:customStyle="1" w:styleId="4CD80751BA704E62B33EAF52AB6DEDDC">
    <w:name w:val="4CD80751BA704E62B33EAF52AB6DEDDC"/>
    <w:rsid w:val="00487476"/>
  </w:style>
  <w:style w:type="paragraph" w:customStyle="1" w:styleId="BAFEBE3A66694C8FA1C1893E410F302B">
    <w:name w:val="BAFEBE3A66694C8FA1C1893E410F302B"/>
    <w:rsid w:val="00487476"/>
  </w:style>
  <w:style w:type="paragraph" w:customStyle="1" w:styleId="025E1F46708C495C964A38E383772797">
    <w:name w:val="025E1F46708C495C964A38E383772797"/>
    <w:rsid w:val="00487476"/>
  </w:style>
  <w:style w:type="paragraph" w:customStyle="1" w:styleId="01568833DA184D7AB508EE1500EA68F8">
    <w:name w:val="01568833DA184D7AB508EE1500EA68F8"/>
    <w:rsid w:val="00487476"/>
  </w:style>
  <w:style w:type="paragraph" w:customStyle="1" w:styleId="9A13C488429840A7BF38FDBEB939624D">
    <w:name w:val="9A13C488429840A7BF38FDBEB939624D"/>
    <w:rsid w:val="00487476"/>
  </w:style>
  <w:style w:type="paragraph" w:customStyle="1" w:styleId="22525B7060F1438EA788845BB47961C82">
    <w:name w:val="22525B7060F1438EA788845BB47961C82"/>
    <w:rsid w:val="00563110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1">
    <w:name w:val="167911B261C644D69191A4D27C86183611"/>
    <w:rsid w:val="00563110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9">
    <w:name w:val="2B25D15E40B846C388D77872F89A76FD9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1">
    <w:name w:val="84A2D63A0EDD4CC08E2C6F336D728EDE11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10">
    <w:name w:val="E8781B7C3E5247C29B4C9BB2A41DEF2D10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9">
    <w:name w:val="2C1A0D28AA654ABCB0C663565E03A63F9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1">
    <w:name w:val="CE3FEFF6606949248165812211DFE548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1">
    <w:name w:val="72FE705B7FBB40E591F9F5BBA963DE67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1">
    <w:name w:val="23E5D7DCA002447C8DCF79E2AA212C7A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1">
    <w:name w:val="5E7B960430CB40B286E212A2AE29D89C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A7196D0930844C4869ADDCC9D7927A0">
    <w:name w:val="EA7196D0930844C4869ADDCC9D7927A0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7C5636605064ACB857DDAA12A690F711">
    <w:name w:val="E7C5636605064ACB857DDAA12A690F7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91023DAC2E4015BD6E900DF60709031">
    <w:name w:val="4E91023DAC2E4015BD6E900DF6070903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AFED717A7E347F790A9DEC3D89516191">
    <w:name w:val="2AFED717A7E347F790A9DEC3D8951619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1DF72DE694EF43C9835B1BB3A2CA43661">
    <w:name w:val="1DF72DE694EF43C9835B1BB3A2CA4366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C202E47436140E994948BB8F5D48AE41">
    <w:name w:val="8C202E47436140E994948BB8F5D48AE4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CD80751BA704E62B33EAF52AB6DEDDC1">
    <w:name w:val="4CD80751BA704E62B33EAF52AB6DEDDC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AFEBE3A66694C8FA1C1893E410F302B1">
    <w:name w:val="BAFEBE3A66694C8FA1C1893E410F302B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25E1F46708C495C964A38E3837727971">
    <w:name w:val="025E1F46708C495C964A38E383772797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1568833DA184D7AB508EE1500EA68F81">
    <w:name w:val="01568833DA184D7AB508EE1500EA68F8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A13C488429840A7BF38FDBEB939624D1">
    <w:name w:val="9A13C488429840A7BF38FDBEB939624D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5879358B82240E3B237BC148D56182F">
    <w:name w:val="C5879358B82240E3B237BC148D56182F"/>
    <w:rsid w:val="00563110"/>
    <w:rPr>
      <w:lang w:val="el-GR" w:eastAsia="el-GR"/>
    </w:rPr>
  </w:style>
  <w:style w:type="paragraph" w:customStyle="1" w:styleId="98FEC9954EAA47D8A5469E1D1C835FFE">
    <w:name w:val="98FEC9954EAA47D8A5469E1D1C835FFE"/>
    <w:rsid w:val="00563110"/>
    <w:rPr>
      <w:lang w:val="el-GR" w:eastAsia="el-GR"/>
    </w:rPr>
  </w:style>
  <w:style w:type="paragraph" w:customStyle="1" w:styleId="38D6D47004F24741A55932D02B29112F">
    <w:name w:val="38D6D47004F24741A55932D02B29112F"/>
    <w:rsid w:val="00563110"/>
    <w:rPr>
      <w:lang w:val="el-GR" w:eastAsia="el-GR"/>
    </w:rPr>
  </w:style>
  <w:style w:type="paragraph" w:customStyle="1" w:styleId="650EED6A0BD94ABF925BF9BCA9FC9975">
    <w:name w:val="650EED6A0BD94ABF925BF9BCA9FC9975"/>
    <w:rsid w:val="00563110"/>
    <w:rPr>
      <w:lang w:val="el-GR" w:eastAsia="el-GR"/>
    </w:rPr>
  </w:style>
  <w:style w:type="paragraph" w:customStyle="1" w:styleId="34751912AE7440DE9D1FD13BBEEF0853">
    <w:name w:val="34751912AE7440DE9D1FD13BBEEF0853"/>
    <w:rsid w:val="00563110"/>
    <w:rPr>
      <w:lang w:val="el-GR" w:eastAsia="el-GR"/>
    </w:rPr>
  </w:style>
  <w:style w:type="paragraph" w:customStyle="1" w:styleId="CDDCF643A0ED40C19FBA8039B41F3714">
    <w:name w:val="CDDCF643A0ED40C19FBA8039B41F3714"/>
    <w:rsid w:val="00563110"/>
    <w:rPr>
      <w:lang w:val="el-GR" w:eastAsia="el-GR"/>
    </w:rPr>
  </w:style>
  <w:style w:type="paragraph" w:customStyle="1" w:styleId="7C8D1CB5AE484513B4D9189F2656FA22">
    <w:name w:val="7C8D1CB5AE484513B4D9189F2656FA22"/>
    <w:rsid w:val="00563110"/>
    <w:rPr>
      <w:lang w:val="el-GR" w:eastAsia="el-GR"/>
    </w:rPr>
  </w:style>
  <w:style w:type="paragraph" w:customStyle="1" w:styleId="30C511165AA344AE90C7F4E73C2EBE39">
    <w:name w:val="30C511165AA344AE90C7F4E73C2EBE39"/>
    <w:rsid w:val="00563110"/>
    <w:rPr>
      <w:lang w:val="el-GR" w:eastAsia="el-GR"/>
    </w:rPr>
  </w:style>
  <w:style w:type="paragraph" w:customStyle="1" w:styleId="6E4E02EB13164341832BB2A1F11D646B">
    <w:name w:val="6E4E02EB13164341832BB2A1F11D646B"/>
    <w:rsid w:val="00563110"/>
    <w:rPr>
      <w:lang w:val="el-GR" w:eastAsia="el-GR"/>
    </w:rPr>
  </w:style>
  <w:style w:type="paragraph" w:customStyle="1" w:styleId="E1D2168E58A942538AAF9672B5191352">
    <w:name w:val="E1D2168E58A942538AAF9672B5191352"/>
    <w:rsid w:val="00563110"/>
    <w:rPr>
      <w:lang w:val="el-GR" w:eastAsia="el-GR"/>
    </w:rPr>
  </w:style>
  <w:style w:type="paragraph" w:customStyle="1" w:styleId="E4D23CBDEB4D44518746D22BF0A3BDB4">
    <w:name w:val="E4D23CBDEB4D44518746D22BF0A3BDB4"/>
    <w:rsid w:val="00563110"/>
    <w:rPr>
      <w:lang w:val="el-GR" w:eastAsia="el-GR"/>
    </w:rPr>
  </w:style>
  <w:style w:type="paragraph" w:customStyle="1" w:styleId="18FA8E90FB8B480781F7EED18F755DCF">
    <w:name w:val="18FA8E90FB8B480781F7EED18F755DCF"/>
    <w:rsid w:val="00563110"/>
    <w:rPr>
      <w:lang w:val="el-GR" w:eastAsia="el-GR"/>
    </w:rPr>
  </w:style>
  <w:style w:type="paragraph" w:customStyle="1" w:styleId="765A79E869F747538FBD6F93265364C8">
    <w:name w:val="765A79E869F747538FBD6F93265364C8"/>
    <w:rsid w:val="00563110"/>
    <w:rPr>
      <w:lang w:val="el-GR" w:eastAsia="el-GR"/>
    </w:rPr>
  </w:style>
  <w:style w:type="paragraph" w:customStyle="1" w:styleId="8E020D5B94744A02A60AB51786ADA2DB">
    <w:name w:val="8E020D5B94744A02A60AB51786ADA2DB"/>
    <w:rsid w:val="00563110"/>
    <w:rPr>
      <w:lang w:val="el-GR" w:eastAsia="el-GR"/>
    </w:rPr>
  </w:style>
  <w:style w:type="paragraph" w:customStyle="1" w:styleId="13071FC06BF0409184936A004266C3DE">
    <w:name w:val="13071FC06BF0409184936A004266C3DE"/>
    <w:rsid w:val="00563110"/>
    <w:rPr>
      <w:lang w:val="el-GR" w:eastAsia="el-GR"/>
    </w:rPr>
  </w:style>
  <w:style w:type="paragraph" w:customStyle="1" w:styleId="89140B3CEB0E48269AA1044A51B499B0">
    <w:name w:val="89140B3CEB0E48269AA1044A51B499B0"/>
    <w:rsid w:val="00563110"/>
    <w:rPr>
      <w:lang w:val="el-GR" w:eastAsia="el-GR"/>
    </w:rPr>
  </w:style>
  <w:style w:type="paragraph" w:customStyle="1" w:styleId="3B3509F8388A4622A5498BF42B261DC3">
    <w:name w:val="3B3509F8388A4622A5498BF42B261DC3"/>
    <w:rsid w:val="00563110"/>
    <w:rPr>
      <w:lang w:val="el-GR" w:eastAsia="el-GR"/>
    </w:rPr>
  </w:style>
  <w:style w:type="paragraph" w:customStyle="1" w:styleId="B1CADF3459EC4CF9894CCD6BA46BB7BD">
    <w:name w:val="B1CADF3459EC4CF9894CCD6BA46BB7BD"/>
    <w:rsid w:val="00563110"/>
    <w:rPr>
      <w:lang w:val="el-GR" w:eastAsia="el-GR"/>
    </w:rPr>
  </w:style>
  <w:style w:type="paragraph" w:customStyle="1" w:styleId="2220D971F4B34DD2B5E8051823342E26">
    <w:name w:val="2220D971F4B34DD2B5E8051823342E26"/>
    <w:rsid w:val="00563110"/>
    <w:rPr>
      <w:lang w:val="el-GR" w:eastAsia="el-GR"/>
    </w:rPr>
  </w:style>
  <w:style w:type="paragraph" w:customStyle="1" w:styleId="11E4DF9F2D464F6490C45651A7C4208D">
    <w:name w:val="11E4DF9F2D464F6490C45651A7C4208D"/>
    <w:rsid w:val="00563110"/>
    <w:rPr>
      <w:lang w:val="el-GR" w:eastAsia="el-GR"/>
    </w:rPr>
  </w:style>
  <w:style w:type="paragraph" w:customStyle="1" w:styleId="A4B4084ED2E74C2AA91BA856D1099940">
    <w:name w:val="A4B4084ED2E74C2AA91BA856D1099940"/>
    <w:rsid w:val="00563110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2445-1B2D-4F58-A1B3-B284F102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ΠΟΛΥΞΕΝΗ ΜΑΡΙΝΟΥ</cp:lastModifiedBy>
  <cp:revision>3</cp:revision>
  <cp:lastPrinted>2019-05-13T08:37:00Z</cp:lastPrinted>
  <dcterms:created xsi:type="dcterms:W3CDTF">2022-05-12T08:35:00Z</dcterms:created>
  <dcterms:modified xsi:type="dcterms:W3CDTF">2022-05-12T08:36:00Z</dcterms:modified>
</cp:coreProperties>
</file>